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9EE" w:rsidRDefault="00603F4D" w:rsidP="00603F4D">
      <w:pPr>
        <w:jc w:val="center"/>
      </w:pPr>
      <w:r w:rsidRPr="00603F4D">
        <w:t>Завдання №1</w:t>
      </w:r>
    </w:p>
    <w:p w:rsidR="00603F4D" w:rsidRPr="00603F4D" w:rsidRDefault="00603F4D" w:rsidP="00603F4D">
      <w:pPr>
        <w:pStyle w:val="a4"/>
        <w:numPr>
          <w:ilvl w:val="0"/>
          <w:numId w:val="1"/>
        </w:numPr>
      </w:pPr>
      <w:r>
        <w:t>Сісти за автомобіль.</w:t>
      </w:r>
    </w:p>
    <w:p w:rsidR="00603F4D" w:rsidRDefault="00603F4D" w:rsidP="00603F4D">
      <w:pPr>
        <w:pStyle w:val="a4"/>
        <w:numPr>
          <w:ilvl w:val="0"/>
          <w:numId w:val="1"/>
        </w:numPr>
      </w:pPr>
      <w:r w:rsidRPr="00603F4D">
        <w:t>Пристебнутись</w:t>
      </w:r>
      <w:r>
        <w:rPr>
          <w:lang w:val="ru-RU"/>
        </w:rPr>
        <w:t>.</w:t>
      </w:r>
    </w:p>
    <w:p w:rsidR="00603F4D" w:rsidRDefault="00603F4D" w:rsidP="00603F4D">
      <w:pPr>
        <w:pStyle w:val="a4"/>
        <w:numPr>
          <w:ilvl w:val="0"/>
          <w:numId w:val="1"/>
        </w:numPr>
      </w:pPr>
      <w:r>
        <w:t>Завести машину.</w:t>
      </w:r>
    </w:p>
    <w:p w:rsidR="00603F4D" w:rsidRDefault="00603F4D" w:rsidP="00603F4D">
      <w:pPr>
        <w:pStyle w:val="a4"/>
        <w:numPr>
          <w:ilvl w:val="0"/>
          <w:numId w:val="1"/>
        </w:numPr>
      </w:pPr>
      <w:r>
        <w:t>Подивитися на дзеркала, та, за потреби, відрегулювати їх.</w:t>
      </w:r>
    </w:p>
    <w:p w:rsidR="00603F4D" w:rsidRDefault="00603F4D" w:rsidP="00603F4D">
      <w:pPr>
        <w:pStyle w:val="a4"/>
        <w:numPr>
          <w:ilvl w:val="0"/>
          <w:numId w:val="1"/>
        </w:numPr>
      </w:pPr>
      <w:r>
        <w:t>Увімкнути 1 передачу.</w:t>
      </w:r>
    </w:p>
    <w:p w:rsidR="00603F4D" w:rsidRDefault="00603F4D" w:rsidP="00603F4D">
      <w:pPr>
        <w:pStyle w:val="a4"/>
        <w:numPr>
          <w:ilvl w:val="0"/>
          <w:numId w:val="1"/>
        </w:numPr>
      </w:pPr>
      <w:r w:rsidRPr="00603F4D">
        <w:t>Зняти з ручника</w:t>
      </w:r>
      <w:r>
        <w:t>.</w:t>
      </w:r>
    </w:p>
    <w:p w:rsidR="00603F4D" w:rsidRPr="00603F4D" w:rsidRDefault="00603F4D" w:rsidP="00603F4D">
      <w:pPr>
        <w:pStyle w:val="a4"/>
        <w:numPr>
          <w:ilvl w:val="0"/>
          <w:numId w:val="1"/>
        </w:numPr>
      </w:pPr>
      <w:r w:rsidRPr="00603F4D">
        <w:t>Витиснути зчеплення</w:t>
      </w:r>
      <w:r>
        <w:rPr>
          <w:lang w:val="ru-RU"/>
        </w:rPr>
        <w:t>.</w:t>
      </w:r>
    </w:p>
    <w:p w:rsidR="00603F4D" w:rsidRDefault="00603F4D" w:rsidP="00603F4D">
      <w:pPr>
        <w:pStyle w:val="a4"/>
        <w:numPr>
          <w:ilvl w:val="0"/>
          <w:numId w:val="1"/>
        </w:numPr>
      </w:pPr>
      <w:r>
        <w:t>Відпускати зчеплення та потроху добавляти газ.</w:t>
      </w:r>
    </w:p>
    <w:p w:rsidR="00603F4D" w:rsidRDefault="00603F4D" w:rsidP="00603F4D">
      <w:pPr>
        <w:pStyle w:val="a4"/>
        <w:numPr>
          <w:ilvl w:val="0"/>
          <w:numId w:val="1"/>
        </w:numPr>
      </w:pPr>
      <w:r>
        <w:t>Їхати.</w:t>
      </w:r>
    </w:p>
    <w:p w:rsidR="009B2BB6" w:rsidRDefault="009B2BB6">
      <w:pPr>
        <w:spacing w:line="276" w:lineRule="auto"/>
        <w:jc w:val="left"/>
      </w:pPr>
      <w:r>
        <w:br w:type="page"/>
      </w:r>
    </w:p>
    <w:p w:rsidR="009B2BB6" w:rsidRDefault="009B2BB6" w:rsidP="004471D5">
      <w:pPr>
        <w:pStyle w:val="a4"/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862137</wp:posOffset>
                </wp:positionH>
                <wp:positionV relativeFrom="paragraph">
                  <wp:posOffset>8605029</wp:posOffset>
                </wp:positionV>
                <wp:extent cx="0" cy="327839"/>
                <wp:effectExtent l="95250" t="0" r="76200" b="5334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83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0" o:spid="_x0000_s1026" type="#_x0000_t32" style="position:absolute;margin-left:225.35pt;margin-top:677.55pt;width:0;height:25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862137</wp:posOffset>
                </wp:positionH>
                <wp:positionV relativeFrom="paragraph">
                  <wp:posOffset>8095711</wp:posOffset>
                </wp:positionV>
                <wp:extent cx="0" cy="198803"/>
                <wp:effectExtent l="95250" t="0" r="76200" b="4889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80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" o:spid="_x0000_s1026" type="#_x0000_t32" style="position:absolute;margin-left:225.35pt;margin-top:637.45pt;width:0;height:15.6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862137</wp:posOffset>
                </wp:positionH>
                <wp:positionV relativeFrom="paragraph">
                  <wp:posOffset>7293670</wp:posOffset>
                </wp:positionV>
                <wp:extent cx="0" cy="129576"/>
                <wp:effectExtent l="95250" t="0" r="57150" b="6096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5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8" o:spid="_x0000_s1026" type="#_x0000_t32" style="position:absolute;margin-left:225.35pt;margin-top:574.3pt;width:0;height:10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" strokecolor="#4579b8 [3044]">
                <v:stroke endarrow="open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801752</wp:posOffset>
                </wp:positionH>
                <wp:positionV relativeFrom="paragraph">
                  <wp:posOffset>6439811</wp:posOffset>
                </wp:positionV>
                <wp:extent cx="8255" cy="215684"/>
                <wp:effectExtent l="76200" t="0" r="67945" b="5143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" cy="21568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7" o:spid="_x0000_s1026" type="#_x0000_t32" style="position:absolute;margin-left:220.6pt;margin-top:507.05pt;width:.65pt;height:17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" strokecolor="#4579b8 [3044]">
                <v:stroke endarrow="open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877564</wp:posOffset>
                </wp:positionH>
                <wp:positionV relativeFrom="paragraph">
                  <wp:posOffset>8932545</wp:posOffset>
                </wp:positionV>
                <wp:extent cx="2018581" cy="362310"/>
                <wp:effectExtent l="0" t="0" r="20320" b="19050"/>
                <wp:wrapNone/>
                <wp:docPr id="26" name="Блок-схема: альтернативный процесс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581" cy="36231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2BB6" w:rsidRDefault="009B2BB6" w:rsidP="009B2BB6">
                            <w:pPr>
                              <w:jc w:val="center"/>
                            </w:pPr>
                            <w: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26" o:spid="_x0000_s1026" type="#_x0000_t176" style="position:absolute;left:0;text-align:left;margin-left:147.85pt;margin-top:703.35pt;width:158.95pt;height:28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" fillcolor="black [3200]" strokecolor="black [1600]" strokeweight="2pt">
                <v:textbox>
                  <w:txbxContent>
                    <w:p w:rsidR="009B2BB6" w:rsidRDefault="009B2BB6" w:rsidP="009B2BB6">
                      <w:pPr>
                        <w:jc w:val="center"/>
                      </w:pPr>
                      <w:r>
                        <w:t>Кінец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456611</wp:posOffset>
                </wp:positionH>
                <wp:positionV relativeFrom="paragraph">
                  <wp:posOffset>8294370</wp:posOffset>
                </wp:positionV>
                <wp:extent cx="802256" cy="310551"/>
                <wp:effectExtent l="0" t="0" r="17145" b="13335"/>
                <wp:wrapNone/>
                <wp:docPr id="25" name="Блок-схема: процесс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256" cy="31055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2BB6" w:rsidRDefault="009B2BB6" w:rsidP="009B2BB6">
                            <w:pPr>
                              <w:jc w:val="center"/>
                            </w:pPr>
                            <w:r>
                              <w:t>Їха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5" o:spid="_x0000_s1027" type="#_x0000_t109" style="position:absolute;left:0;text-align:left;margin-left:193.45pt;margin-top:653.1pt;width:63.15pt;height:24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" fillcolor="black [3200]" strokecolor="black [1600]" strokeweight="2pt">
                <v:textbox>
                  <w:txbxContent>
                    <w:p w:rsidR="009B2BB6" w:rsidRDefault="009B2BB6" w:rsidP="009B2BB6">
                      <w:pPr>
                        <w:jc w:val="center"/>
                      </w:pPr>
                      <w:r>
                        <w:t>Їха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749161</wp:posOffset>
                </wp:positionH>
                <wp:positionV relativeFrom="paragraph">
                  <wp:posOffset>7422455</wp:posOffset>
                </wp:positionV>
                <wp:extent cx="2182160" cy="672861"/>
                <wp:effectExtent l="0" t="0" r="27940" b="13335"/>
                <wp:wrapNone/>
                <wp:docPr id="23" name="Блок-схема: процесс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2160" cy="67286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2BB6" w:rsidRDefault="009B2BB6" w:rsidP="009B2BB6">
                            <w:pPr>
                              <w:jc w:val="center"/>
                            </w:pPr>
                            <w:r>
                              <w:t>Відпускати зчеплення та потроху добавляти га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3" o:spid="_x0000_s1028" type="#_x0000_t109" style="position:absolute;left:0;text-align:left;margin-left:137.75pt;margin-top:584.45pt;width:171.8pt;height:5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" fillcolor="black [3200]" strokecolor="black [1600]" strokeweight="2pt">
                <v:textbox>
                  <w:txbxContent>
                    <w:p w:rsidR="009B2BB6" w:rsidRDefault="009B2BB6" w:rsidP="009B2BB6">
                      <w:pPr>
                        <w:jc w:val="center"/>
                      </w:pPr>
                      <w:r>
                        <w:t>Відпускати зчеплення та потроху добавляти га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248859</wp:posOffset>
                </wp:positionH>
                <wp:positionV relativeFrom="paragraph">
                  <wp:posOffset>6654800</wp:posOffset>
                </wp:positionV>
                <wp:extent cx="1173192" cy="638355"/>
                <wp:effectExtent l="0" t="0" r="27305" b="28575"/>
                <wp:wrapNone/>
                <wp:docPr id="22" name="Блок-схема: процесс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192" cy="63835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2BB6" w:rsidRDefault="009B2BB6" w:rsidP="009B2BB6">
                            <w:pPr>
                              <w:jc w:val="center"/>
                            </w:pPr>
                            <w:r>
                              <w:t>Витиснути зчепле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2" o:spid="_x0000_s1029" type="#_x0000_t109" style="position:absolute;left:0;text-align:left;margin-left:177.1pt;margin-top:524pt;width:92.4pt;height:5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" fillcolor="black [3200]" strokecolor="black [1600]" strokeweight="2pt">
                <v:textbox>
                  <w:txbxContent>
                    <w:p w:rsidR="009B2BB6" w:rsidRDefault="009B2BB6" w:rsidP="009B2BB6">
                      <w:pPr>
                        <w:jc w:val="center"/>
                      </w:pPr>
                      <w:r>
                        <w:t>Витиснути зчепленн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801752</wp:posOffset>
                </wp:positionH>
                <wp:positionV relativeFrom="paragraph">
                  <wp:posOffset>5480026</wp:posOffset>
                </wp:positionV>
                <wp:extent cx="8626" cy="293298"/>
                <wp:effectExtent l="76200" t="0" r="67945" b="5016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29329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1" o:spid="_x0000_s1026" type="#_x0000_t32" style="position:absolute;margin-left:220.6pt;margin-top:431.5pt;width:.7pt;height:23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" strokecolor="#4579b8 [3044]">
                <v:stroke endarrow="open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301252</wp:posOffset>
                </wp:positionH>
                <wp:positionV relativeFrom="paragraph">
                  <wp:posOffset>5772785</wp:posOffset>
                </wp:positionV>
                <wp:extent cx="1009290" cy="664234"/>
                <wp:effectExtent l="0" t="0" r="19685" b="21590"/>
                <wp:wrapNone/>
                <wp:docPr id="20" name="Блок-схема: процесс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290" cy="66423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2BB6" w:rsidRDefault="009B2BB6" w:rsidP="009B2BB6">
                            <w:pPr>
                              <w:jc w:val="center"/>
                            </w:pPr>
                            <w:r>
                              <w:t>Зняти з руч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0" o:spid="_x0000_s1030" type="#_x0000_t109" style="position:absolute;left:0;text-align:left;margin-left:181.2pt;margin-top:454.55pt;width:79.45pt;height:52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" fillcolor="black [3200]" strokecolor="black [1600]" strokeweight="2pt">
                <v:textbox>
                  <w:txbxContent>
                    <w:p w:rsidR="009B2BB6" w:rsidRDefault="009B2BB6" w:rsidP="009B2BB6">
                      <w:pPr>
                        <w:jc w:val="center"/>
                      </w:pPr>
                      <w:r>
                        <w:t>Зняти з ручни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715116</wp:posOffset>
                </wp:positionH>
                <wp:positionV relativeFrom="paragraph">
                  <wp:posOffset>2434590</wp:posOffset>
                </wp:positionV>
                <wp:extent cx="0" cy="181466"/>
                <wp:effectExtent l="95250" t="0" r="57150" b="6667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4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" o:spid="_x0000_s1026" type="#_x0000_t32" style="position:absolute;margin-left:213.8pt;margin-top:191.7pt;width:0;height:14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" strokecolor="#4579b8 [3044]">
                <v:stroke endarrow="open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706861</wp:posOffset>
                </wp:positionH>
                <wp:positionV relativeFrom="paragraph">
                  <wp:posOffset>1796391</wp:posOffset>
                </wp:positionV>
                <wp:extent cx="8627" cy="233069"/>
                <wp:effectExtent l="76200" t="0" r="67945" b="5270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7" cy="23306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8" o:spid="_x0000_s1026" type="#_x0000_t32" style="position:absolute;margin-left:213.15pt;margin-top:141.45pt;width:.7pt;height:18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" strokecolor="#4579b8 [3044]">
                <v:stroke endarrow="open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663358</wp:posOffset>
                </wp:positionH>
                <wp:positionV relativeFrom="paragraph">
                  <wp:posOffset>1131786</wp:posOffset>
                </wp:positionV>
                <wp:extent cx="0" cy="233440"/>
                <wp:effectExtent l="95250" t="0" r="57150" b="5270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4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" o:spid="_x0000_s1026" type="#_x0000_t32" style="position:absolute;margin-left:209.7pt;margin-top:89.1pt;width:0;height:18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" strokecolor="#4579b8 [3044]">
                <v:stroke endarrow="open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655103</wp:posOffset>
                </wp:positionH>
                <wp:positionV relativeFrom="paragraph">
                  <wp:posOffset>510588</wp:posOffset>
                </wp:positionV>
                <wp:extent cx="8626" cy="181778"/>
                <wp:effectExtent l="76200" t="0" r="67945" b="4699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18177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6" o:spid="_x0000_s1026" type="#_x0000_t32" style="position:absolute;margin-left:209.05pt;margin-top:40.2pt;width:.7pt;height:14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" strokecolor="#4579b8 [3044]">
                <v:stroke endarrow="open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38446</wp:posOffset>
                </wp:positionH>
                <wp:positionV relativeFrom="paragraph">
                  <wp:posOffset>4487401</wp:posOffset>
                </wp:positionV>
                <wp:extent cx="1121434" cy="638930"/>
                <wp:effectExtent l="19050" t="0" r="40640" b="104140"/>
                <wp:wrapNone/>
                <wp:docPr id="15" name="Соединительная линия уступом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1434" cy="638930"/>
                        </a:xfrm>
                        <a:prstGeom prst="bentConnector3">
                          <a:avLst>
                            <a:gd name="adj1" fmla="val -77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5" o:spid="_x0000_s1026" type="#_x0000_t34" style="position:absolute;margin-left:73.9pt;margin-top:353.35pt;width:88.3pt;height:50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" adj="-166" strokecolor="#4579b8 [3044]">
                <v:stroke endarrow="open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74169</wp:posOffset>
                </wp:positionH>
                <wp:positionV relativeFrom="paragraph">
                  <wp:posOffset>4108425</wp:posOffset>
                </wp:positionV>
                <wp:extent cx="957688" cy="1017917"/>
                <wp:effectExtent l="38100" t="0" r="33020" b="106045"/>
                <wp:wrapNone/>
                <wp:docPr id="14" name="Соединительная линия уступом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7688" cy="1017917"/>
                        </a:xfrm>
                        <a:prstGeom prst="bentConnector3">
                          <a:avLst>
                            <a:gd name="adj1" fmla="val 453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14" o:spid="_x0000_s1026" type="#_x0000_t34" style="position:absolute;margin-left:273.55pt;margin-top:323.5pt;width:75.4pt;height:80.1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" adj="98" strokecolor="#4579b8 [3044]">
                <v:stroke endarrow="open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97052</wp:posOffset>
                </wp:positionH>
                <wp:positionV relativeFrom="paragraph">
                  <wp:posOffset>4815732</wp:posOffset>
                </wp:positionV>
                <wp:extent cx="1164566" cy="621102"/>
                <wp:effectExtent l="0" t="0" r="17145" b="2667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566" cy="6211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2BB6" w:rsidRDefault="009B2BB6" w:rsidP="009B2BB6">
                            <w:pPr>
                              <w:jc w:val="center"/>
                            </w:pPr>
                            <w:r>
                              <w:t>Увімкнути 1 передач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1" style="position:absolute;left:0;text-align:left;margin-left:173pt;margin-top:379.2pt;width:91.7pt;height:48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" fillcolor="black [3200]" strokecolor="black [1600]" strokeweight="2pt">
                <v:textbox>
                  <w:txbxContent>
                    <w:p w:rsidR="009B2BB6" w:rsidRDefault="009B2BB6" w:rsidP="009B2BB6">
                      <w:pPr>
                        <w:jc w:val="center"/>
                      </w:pPr>
                      <w:r>
                        <w:t>Увімкнути 1 передачу</w:t>
                      </w:r>
                    </w:p>
                  </w:txbxContent>
                </v:textbox>
              </v:rect>
            </w:pict>
          </mc:Fallback>
        </mc:AlternateContent>
      </w:r>
      <w:r w:rsidR="00603F4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47338</wp:posOffset>
                </wp:positionH>
                <wp:positionV relativeFrom="paragraph">
                  <wp:posOffset>4108330</wp:posOffset>
                </wp:positionV>
                <wp:extent cx="1406106" cy="378975"/>
                <wp:effectExtent l="0" t="0" r="22860" b="21590"/>
                <wp:wrapNone/>
                <wp:docPr id="12" name="Блок-схема: процесс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6" cy="3789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3F4D" w:rsidRDefault="00603F4D" w:rsidP="00603F4D">
                            <w:pPr>
                              <w:jc w:val="center"/>
                            </w:pPr>
                            <w:r>
                              <w:t>Відрегулюва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2" o:spid="_x0000_s1032" type="#_x0000_t109" style="position:absolute;left:0;text-align:left;margin-left:19.5pt;margin-top:323.5pt;width:110.7pt;height:29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" fillcolor="black [3200]" strokecolor="black [1600]" strokeweight="2pt">
                <v:textbox>
                  <w:txbxContent>
                    <w:p w:rsidR="00603F4D" w:rsidRDefault="00603F4D" w:rsidP="00603F4D">
                      <w:pPr>
                        <w:jc w:val="center"/>
                      </w:pPr>
                      <w:r>
                        <w:t>Відрегулювати</w:t>
                      </w:r>
                    </w:p>
                  </w:txbxContent>
                </v:textbox>
              </v:shape>
            </w:pict>
          </mc:Fallback>
        </mc:AlternateContent>
      </w:r>
      <w:r w:rsidR="00603F4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84580</wp:posOffset>
                </wp:positionH>
                <wp:positionV relativeFrom="paragraph">
                  <wp:posOffset>3081344</wp:posOffset>
                </wp:positionV>
                <wp:extent cx="517585" cy="276045"/>
                <wp:effectExtent l="0" t="0" r="15875" b="10160"/>
                <wp:wrapNone/>
                <wp:docPr id="11" name="Блок-схема: процесс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85" cy="2760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3F4D" w:rsidRDefault="00603F4D" w:rsidP="00603F4D">
                            <w:pPr>
                              <w:jc w:val="center"/>
                            </w:pPr>
                            <w:r>
                              <w:t>Н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1" o:spid="_x0000_s1033" type="#_x0000_t109" style="position:absolute;left:0;text-align:left;margin-left:85.4pt;margin-top:242.65pt;width:40.7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" fillcolor="#4f81bd [3204]" strokecolor="#243f60 [1604]" strokeweight="2pt">
                <v:textbox>
                  <w:txbxContent>
                    <w:p w:rsidR="00603F4D" w:rsidRDefault="00603F4D" w:rsidP="00603F4D">
                      <w:pPr>
                        <w:jc w:val="center"/>
                      </w:pPr>
                      <w:r>
                        <w:t>Ні</w:t>
                      </w:r>
                    </w:p>
                  </w:txbxContent>
                </v:textbox>
              </v:shape>
            </w:pict>
          </mc:Fallback>
        </mc:AlternateContent>
      </w:r>
      <w:r w:rsidR="00603F4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38446</wp:posOffset>
                </wp:positionH>
                <wp:positionV relativeFrom="paragraph">
                  <wp:posOffset>3556335</wp:posOffset>
                </wp:positionV>
                <wp:extent cx="810883" cy="465827"/>
                <wp:effectExtent l="95250" t="0" r="27940" b="48895"/>
                <wp:wrapNone/>
                <wp:docPr id="10" name="Соединительная линия уступом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0883" cy="465827"/>
                        </a:xfrm>
                        <a:prstGeom prst="bentConnector3">
                          <a:avLst>
                            <a:gd name="adj1" fmla="val 99962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10" o:spid="_x0000_s1026" type="#_x0000_t34" style="position:absolute;margin-left:73.9pt;margin-top:280.05pt;width:63.85pt;height:36.7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" adj="21592" strokecolor="#4579b8 [3044]">
                <v:stroke endarrow="open"/>
              </v:shape>
            </w:pict>
          </mc:Fallback>
        </mc:AlternateContent>
      </w:r>
      <w:r w:rsidR="00603F4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923186</wp:posOffset>
                </wp:positionH>
                <wp:positionV relativeFrom="paragraph">
                  <wp:posOffset>3081883</wp:posOffset>
                </wp:positionV>
                <wp:extent cx="508671" cy="283905"/>
                <wp:effectExtent l="0" t="0" r="24765" b="20955"/>
                <wp:wrapNone/>
                <wp:docPr id="9" name="Блок-схема: процесс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71" cy="28390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3F4D" w:rsidRDefault="00603F4D" w:rsidP="00603F4D">
                            <w:pPr>
                              <w:jc w:val="center"/>
                            </w:pPr>
                            <w:r>
                              <w:t>Та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9" o:spid="_x0000_s1034" type="#_x0000_t109" style="position:absolute;left:0;text-align:left;margin-left:308.9pt;margin-top:242.65pt;width:40.05pt;height:22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" fillcolor="#4f81bd [3204]" strokecolor="#243f60 [1604]" strokeweight="2pt">
                <v:textbox>
                  <w:txbxContent>
                    <w:p w:rsidR="00603F4D" w:rsidRDefault="00603F4D" w:rsidP="00603F4D">
                      <w:pPr>
                        <w:jc w:val="center"/>
                      </w:pPr>
                      <w:r>
                        <w:t>Так</w:t>
                      </w:r>
                    </w:p>
                  </w:txbxContent>
                </v:textbox>
              </v:shape>
            </w:pict>
          </mc:Fallback>
        </mc:AlternateContent>
      </w:r>
      <w:r w:rsidR="00603F4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76537</wp:posOffset>
                </wp:positionH>
                <wp:positionV relativeFrom="paragraph">
                  <wp:posOffset>3556335</wp:posOffset>
                </wp:positionV>
                <wp:extent cx="655607" cy="552091"/>
                <wp:effectExtent l="0" t="0" r="87630" b="57785"/>
                <wp:wrapNone/>
                <wp:docPr id="8" name="Соединительная линия уступом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607" cy="552091"/>
                        </a:xfrm>
                        <a:prstGeom prst="bentConnector3">
                          <a:avLst>
                            <a:gd name="adj1" fmla="val 99978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8" o:spid="_x0000_s1026" type="#_x0000_t34" style="position:absolute;margin-left:297.35pt;margin-top:280.05pt;width:51.6pt;height:43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" adj="21595" strokecolor="#4579b8 [3044]">
                <v:stroke endarrow="open"/>
              </v:shape>
            </w:pict>
          </mc:Fallback>
        </mc:AlternateContent>
      </w:r>
      <w:r w:rsidR="00603F4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48478</wp:posOffset>
                </wp:positionH>
                <wp:positionV relativeFrom="paragraph">
                  <wp:posOffset>2614930</wp:posOffset>
                </wp:positionV>
                <wp:extent cx="2027208" cy="1871932"/>
                <wp:effectExtent l="0" t="0" r="11430" b="14605"/>
                <wp:wrapNone/>
                <wp:docPr id="7" name="Блок-схема: решени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7208" cy="1871932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3F4D" w:rsidRDefault="00603F4D" w:rsidP="00603F4D">
                            <w:pPr>
                              <w:jc w:val="center"/>
                            </w:pPr>
                            <w:r>
                              <w:t>Дзеркала відрегульовані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7" o:spid="_x0000_s1035" type="#_x0000_t110" style="position:absolute;left:0;text-align:left;margin-left:137.7pt;margin-top:205.9pt;width:159.6pt;height:14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" fillcolor="black [3200]" strokecolor="black [1600]" strokeweight="2pt">
                <v:textbox>
                  <w:txbxContent>
                    <w:p w:rsidR="00603F4D" w:rsidRDefault="00603F4D" w:rsidP="00603F4D">
                      <w:pPr>
                        <w:jc w:val="center"/>
                      </w:pPr>
                      <w:r>
                        <w:t>Дзеркала відрегульовані?</w:t>
                      </w:r>
                    </w:p>
                  </w:txbxContent>
                </v:textbox>
              </v:shape>
            </w:pict>
          </mc:Fallback>
        </mc:AlternateContent>
      </w:r>
      <w:r w:rsidR="00603F4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35593</wp:posOffset>
                </wp:positionH>
                <wp:positionV relativeFrom="paragraph">
                  <wp:posOffset>2029460</wp:posOffset>
                </wp:positionV>
                <wp:extent cx="1707515" cy="405442"/>
                <wp:effectExtent l="0" t="0" r="26035" b="13970"/>
                <wp:wrapNone/>
                <wp:docPr id="5" name="Блок-схема: процесс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7515" cy="40544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3F4D" w:rsidRDefault="00603F4D" w:rsidP="00603F4D">
                            <w:pPr>
                              <w:jc w:val="center"/>
                            </w:pPr>
                            <w:r>
                              <w:t>Завести машин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5" o:spid="_x0000_s1036" type="#_x0000_t109" style="position:absolute;left:0;text-align:left;margin-left:144.55pt;margin-top:159.8pt;width:134.45pt;height:31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" fillcolor="black [3200]" strokecolor="black [1600]" strokeweight="2pt">
                <v:textbox>
                  <w:txbxContent>
                    <w:p w:rsidR="00603F4D" w:rsidRDefault="00603F4D" w:rsidP="00603F4D">
                      <w:pPr>
                        <w:jc w:val="center"/>
                      </w:pPr>
                      <w:r>
                        <w:t>Завести машину</w:t>
                      </w:r>
                    </w:p>
                  </w:txbxContent>
                </v:textbox>
              </v:shape>
            </w:pict>
          </mc:Fallback>
        </mc:AlternateContent>
      </w:r>
      <w:r w:rsidR="00603F4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35593</wp:posOffset>
                </wp:positionH>
                <wp:positionV relativeFrom="paragraph">
                  <wp:posOffset>1370007</wp:posOffset>
                </wp:positionV>
                <wp:extent cx="1707515" cy="431320"/>
                <wp:effectExtent l="0" t="0" r="26035" b="26035"/>
                <wp:wrapNone/>
                <wp:docPr id="4" name="Блок-схема: процес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7515" cy="4313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3F4D" w:rsidRDefault="00603F4D" w:rsidP="00603F4D">
                            <w:pPr>
                              <w:jc w:val="center"/>
                            </w:pPr>
                            <w:r>
                              <w:t>Пристебнутис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4" o:spid="_x0000_s1037" type="#_x0000_t109" style="position:absolute;left:0;text-align:left;margin-left:144.55pt;margin-top:107.85pt;width:134.45pt;height:33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" fillcolor="black [3200]" strokecolor="black [1600]" strokeweight="2pt">
                <v:textbox>
                  <w:txbxContent>
                    <w:p w:rsidR="00603F4D" w:rsidRDefault="00603F4D" w:rsidP="00603F4D">
                      <w:pPr>
                        <w:jc w:val="center"/>
                      </w:pPr>
                      <w:r>
                        <w:t>Пристебнутись</w:t>
                      </w:r>
                    </w:p>
                  </w:txbxContent>
                </v:textbox>
              </v:shape>
            </w:pict>
          </mc:Fallback>
        </mc:AlternateContent>
      </w:r>
      <w:r w:rsidR="00603F4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35510</wp:posOffset>
                </wp:positionH>
                <wp:positionV relativeFrom="paragraph">
                  <wp:posOffset>696535</wp:posOffset>
                </wp:positionV>
                <wp:extent cx="1708030" cy="439947"/>
                <wp:effectExtent l="0" t="0" r="26035" b="17780"/>
                <wp:wrapNone/>
                <wp:docPr id="3" name="Блок-схема: процес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030" cy="43994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3F4D" w:rsidRDefault="00603F4D" w:rsidP="00603F4D">
                            <w:pPr>
                              <w:jc w:val="center"/>
                            </w:pPr>
                            <w:r>
                              <w:t>Сісти за автомобі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3" o:spid="_x0000_s1038" type="#_x0000_t109" style="position:absolute;left:0;text-align:left;margin-left:144.55pt;margin-top:54.85pt;width:134.5pt;height:3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" fillcolor="black [3200]" strokecolor="black [1600]" strokeweight="2pt">
                <v:textbox>
                  <w:txbxContent>
                    <w:p w:rsidR="00603F4D" w:rsidRDefault="00603F4D" w:rsidP="00603F4D">
                      <w:pPr>
                        <w:jc w:val="center"/>
                      </w:pPr>
                      <w:r>
                        <w:t>Сісти за автомобіль</w:t>
                      </w:r>
                    </w:p>
                  </w:txbxContent>
                </v:textbox>
              </v:shape>
            </w:pict>
          </mc:Fallback>
        </mc:AlternateContent>
      </w:r>
      <w:r w:rsidR="00603F4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30484</wp:posOffset>
                </wp:positionH>
                <wp:positionV relativeFrom="paragraph">
                  <wp:posOffset>153682</wp:posOffset>
                </wp:positionV>
                <wp:extent cx="1544128" cy="353683"/>
                <wp:effectExtent l="0" t="0" r="18415" b="27940"/>
                <wp:wrapNone/>
                <wp:docPr id="2" name="Блок-схема: альтернативный процес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128" cy="353683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3F4D" w:rsidRDefault="00603F4D" w:rsidP="00603F4D">
                            <w:pPr>
                              <w:jc w:val="center"/>
                            </w:pPr>
                            <w: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альтернативный процесс 2" o:spid="_x0000_s1039" type="#_x0000_t176" style="position:absolute;left:0;text-align:left;margin-left:152pt;margin-top:12.1pt;width:121.6pt;height:27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" fillcolor="black [3200]" strokecolor="black [1600]" strokeweight="2pt">
                <v:textbox>
                  <w:txbxContent>
                    <w:p w:rsidR="00603F4D" w:rsidRDefault="00603F4D" w:rsidP="00603F4D">
                      <w:pPr>
                        <w:jc w:val="center"/>
                      </w:pPr>
                      <w:r>
                        <w:t>Початок</w:t>
                      </w:r>
                    </w:p>
                  </w:txbxContent>
                </v:textbox>
              </v:shape>
            </w:pict>
          </mc:Fallback>
        </mc:AlternateContent>
      </w:r>
      <w:r w:rsidR="004471D5">
        <w:t>№ 1</w:t>
      </w:r>
    </w:p>
    <w:p w:rsidR="009B2BB6" w:rsidRPr="009B2BB6" w:rsidRDefault="009B2BB6" w:rsidP="009B2BB6"/>
    <w:p w:rsidR="009B2BB6" w:rsidRPr="009B2BB6" w:rsidRDefault="009B2BB6" w:rsidP="009B2BB6"/>
    <w:p w:rsidR="009B2BB6" w:rsidRPr="009B2BB6" w:rsidRDefault="009B2BB6" w:rsidP="009B2BB6"/>
    <w:p w:rsidR="009B2BB6" w:rsidRPr="009B2BB6" w:rsidRDefault="009B2BB6" w:rsidP="009B2BB6"/>
    <w:p w:rsidR="009B2BB6" w:rsidRPr="009B2BB6" w:rsidRDefault="009B2BB6" w:rsidP="009B2BB6"/>
    <w:p w:rsidR="009B2BB6" w:rsidRPr="009B2BB6" w:rsidRDefault="009B2BB6" w:rsidP="009B2BB6"/>
    <w:p w:rsidR="009B2BB6" w:rsidRPr="009B2BB6" w:rsidRDefault="009B2BB6" w:rsidP="009B2BB6"/>
    <w:p w:rsidR="009B2BB6" w:rsidRPr="009B2BB6" w:rsidRDefault="009B2BB6" w:rsidP="009B2BB6"/>
    <w:p w:rsidR="009B2BB6" w:rsidRPr="009B2BB6" w:rsidRDefault="009B2BB6" w:rsidP="009B2BB6"/>
    <w:p w:rsidR="009B2BB6" w:rsidRPr="009B2BB6" w:rsidRDefault="009B2BB6" w:rsidP="009B2BB6"/>
    <w:p w:rsidR="009B2BB6" w:rsidRPr="009B2BB6" w:rsidRDefault="009B2BB6" w:rsidP="009B2BB6"/>
    <w:p w:rsidR="009B2BB6" w:rsidRPr="009B2BB6" w:rsidRDefault="009B2BB6" w:rsidP="009B2BB6"/>
    <w:p w:rsidR="009B2BB6" w:rsidRPr="009B2BB6" w:rsidRDefault="009B2BB6" w:rsidP="009B2BB6"/>
    <w:p w:rsidR="009B2BB6" w:rsidRPr="009B2BB6" w:rsidRDefault="009B2BB6" w:rsidP="009B2BB6"/>
    <w:p w:rsidR="009B2BB6" w:rsidRPr="009B2BB6" w:rsidRDefault="009B2BB6" w:rsidP="009B2BB6"/>
    <w:p w:rsidR="009B2BB6" w:rsidRPr="009B2BB6" w:rsidRDefault="009B2BB6" w:rsidP="009B2BB6"/>
    <w:p w:rsidR="009B2BB6" w:rsidRPr="009B2BB6" w:rsidRDefault="009B2BB6" w:rsidP="009B2BB6"/>
    <w:p w:rsidR="009B2BB6" w:rsidRDefault="009B2BB6" w:rsidP="009B2BB6"/>
    <w:p w:rsidR="009B2BB6" w:rsidRPr="009B2BB6" w:rsidRDefault="009B2BB6" w:rsidP="009B2BB6"/>
    <w:p w:rsidR="00603F4D" w:rsidRDefault="009B2BB6" w:rsidP="009B2BB6">
      <w:pPr>
        <w:tabs>
          <w:tab w:val="left" w:pos="6969"/>
        </w:tabs>
      </w:pPr>
      <w:r>
        <w:tab/>
      </w:r>
    </w:p>
    <w:p w:rsidR="009B2BB6" w:rsidRDefault="009B2BB6" w:rsidP="009B2BB6">
      <w:pPr>
        <w:tabs>
          <w:tab w:val="left" w:pos="6969"/>
        </w:tabs>
        <w:jc w:val="center"/>
      </w:pPr>
      <w:r>
        <w:lastRenderedPageBreak/>
        <w:t>Завдання №2</w:t>
      </w:r>
    </w:p>
    <w:p w:rsidR="009B2BB6" w:rsidRDefault="004471D5" w:rsidP="009B2BB6">
      <w:pPr>
        <w:pStyle w:val="a4"/>
        <w:numPr>
          <w:ilvl w:val="0"/>
          <w:numId w:val="2"/>
        </w:numPr>
        <w:tabs>
          <w:tab w:val="left" w:pos="6969"/>
        </w:tabs>
      </w:pPr>
      <w:r>
        <w:t>Визначитися з розміром.</w:t>
      </w:r>
    </w:p>
    <w:p w:rsidR="004471D5" w:rsidRDefault="004471D5" w:rsidP="009B2BB6">
      <w:pPr>
        <w:pStyle w:val="a4"/>
        <w:numPr>
          <w:ilvl w:val="0"/>
          <w:numId w:val="2"/>
        </w:numPr>
        <w:tabs>
          <w:tab w:val="left" w:pos="6969"/>
        </w:tabs>
      </w:pPr>
      <w:r>
        <w:t>Обрати тип.</w:t>
      </w:r>
    </w:p>
    <w:p w:rsidR="004471D5" w:rsidRDefault="004471D5" w:rsidP="009B2BB6">
      <w:pPr>
        <w:pStyle w:val="a4"/>
        <w:numPr>
          <w:ilvl w:val="0"/>
          <w:numId w:val="2"/>
        </w:numPr>
        <w:tabs>
          <w:tab w:val="left" w:pos="6969"/>
        </w:tabs>
      </w:pPr>
      <w:r>
        <w:t>Визначитися з ціною.</w:t>
      </w:r>
    </w:p>
    <w:p w:rsidR="004471D5" w:rsidRDefault="004471D5" w:rsidP="009B2BB6">
      <w:pPr>
        <w:pStyle w:val="a4"/>
        <w:numPr>
          <w:ilvl w:val="0"/>
          <w:numId w:val="2"/>
        </w:numPr>
        <w:tabs>
          <w:tab w:val="left" w:pos="6969"/>
        </w:tabs>
      </w:pPr>
      <w:r>
        <w:t>Прийти в магазин.</w:t>
      </w:r>
    </w:p>
    <w:p w:rsidR="004471D5" w:rsidRDefault="004471D5" w:rsidP="009B2BB6">
      <w:pPr>
        <w:pStyle w:val="a4"/>
        <w:numPr>
          <w:ilvl w:val="0"/>
          <w:numId w:val="2"/>
        </w:numPr>
        <w:tabs>
          <w:tab w:val="left" w:pos="6969"/>
        </w:tabs>
      </w:pPr>
      <w:r>
        <w:t>Купити.</w:t>
      </w:r>
    </w:p>
    <w:p w:rsidR="004471D5" w:rsidRDefault="004471D5">
      <w:pPr>
        <w:spacing w:line="276" w:lineRule="auto"/>
        <w:jc w:val="left"/>
      </w:pPr>
      <w:r>
        <w:br w:type="page"/>
      </w:r>
    </w:p>
    <w:p w:rsidR="004471D5" w:rsidRDefault="004471D5" w:rsidP="004471D5">
      <w:pPr>
        <w:tabs>
          <w:tab w:val="left" w:pos="6969"/>
        </w:tabs>
        <w:jc w:val="left"/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568839</wp:posOffset>
                </wp:positionH>
                <wp:positionV relativeFrom="paragraph">
                  <wp:posOffset>2963138</wp:posOffset>
                </wp:positionV>
                <wp:extent cx="0" cy="155527"/>
                <wp:effectExtent l="95250" t="0" r="57150" b="5461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52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4" o:spid="_x0000_s1026" type="#_x0000_t32" style="position:absolute;margin-left:202.25pt;margin-top:233.3pt;width:0;height:12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" strokecolor="#4579b8 [3044]">
                <v:stroke endarrow="open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568467</wp:posOffset>
                </wp:positionH>
                <wp:positionV relativeFrom="paragraph">
                  <wp:posOffset>2488337</wp:posOffset>
                </wp:positionV>
                <wp:extent cx="0" cy="129996"/>
                <wp:effectExtent l="95250" t="0" r="57150" b="6096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99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3" o:spid="_x0000_s1026" type="#_x0000_t32" style="position:absolute;margin-left:202.25pt;margin-top:195.95pt;width:0;height:10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560212</wp:posOffset>
                </wp:positionH>
                <wp:positionV relativeFrom="paragraph">
                  <wp:posOffset>1703705</wp:posOffset>
                </wp:positionV>
                <wp:extent cx="8627" cy="181382"/>
                <wp:effectExtent l="76200" t="0" r="67945" b="47625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7" cy="18138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2" o:spid="_x0000_s1026" type="#_x0000_t32" style="position:absolute;margin-left:201.6pt;margin-top:134.15pt;width:.7pt;height:14.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" strokecolor="#4579b8 [3044]">
                <v:stroke endarrow="open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491201</wp:posOffset>
                </wp:positionH>
                <wp:positionV relativeFrom="paragraph">
                  <wp:posOffset>996159</wp:posOffset>
                </wp:positionV>
                <wp:extent cx="0" cy="112551"/>
                <wp:effectExtent l="95250" t="0" r="57150" b="5905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5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1" o:spid="_x0000_s1026" type="#_x0000_t32" style="position:absolute;margin-left:196.15pt;margin-top:78.45pt;width:0;height:8.8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490829</wp:posOffset>
                </wp:positionH>
                <wp:positionV relativeFrom="paragraph">
                  <wp:posOffset>582427</wp:posOffset>
                </wp:positionV>
                <wp:extent cx="0" cy="94962"/>
                <wp:effectExtent l="95250" t="0" r="114300" b="5778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96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0" o:spid="_x0000_s1026" type="#_x0000_t32" style="position:absolute;margin-left:196.15pt;margin-top:45.85pt;width:0;height:7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" strokecolor="#4579b8 [3044]">
                <v:stroke endarrow="open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482574</wp:posOffset>
                </wp:positionH>
                <wp:positionV relativeFrom="paragraph">
                  <wp:posOffset>-185875</wp:posOffset>
                </wp:positionV>
                <wp:extent cx="8627" cy="147272"/>
                <wp:effectExtent l="76200" t="0" r="67945" b="6286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7" cy="14727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9" o:spid="_x0000_s1026" type="#_x0000_t32" style="position:absolute;margin-left:195.5pt;margin-top:-14.65pt;width:.7pt;height:11.6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" strokecolor="#4579b8 [3044]">
                <v:stroke endarrow="open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843166</wp:posOffset>
                </wp:positionH>
                <wp:positionV relativeFrom="paragraph">
                  <wp:posOffset>3118485</wp:posOffset>
                </wp:positionV>
                <wp:extent cx="1414480" cy="370936"/>
                <wp:effectExtent l="0" t="0" r="14605" b="10160"/>
                <wp:wrapNone/>
                <wp:docPr id="38" name="Блок-схема: альтернативный процесс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480" cy="370936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71D5" w:rsidRDefault="004471D5" w:rsidP="004471D5">
                            <w:pPr>
                              <w:jc w:val="center"/>
                            </w:pPr>
                            <w: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альтернативный процесс 38" o:spid="_x0000_s1040" type="#_x0000_t176" style="position:absolute;margin-left:145.15pt;margin-top:245.55pt;width:111.4pt;height:29.2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" fillcolor="black [3200]" strokecolor="black [1600]" strokeweight="2pt">
                <v:textbox>
                  <w:txbxContent>
                    <w:p w:rsidR="004471D5" w:rsidRDefault="004471D5" w:rsidP="004471D5">
                      <w:pPr>
                        <w:jc w:val="center"/>
                      </w:pPr>
                      <w:r>
                        <w:t>Кінец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051254</wp:posOffset>
                </wp:positionH>
                <wp:positionV relativeFrom="paragraph">
                  <wp:posOffset>2618333</wp:posOffset>
                </wp:positionV>
                <wp:extent cx="1017461" cy="345056"/>
                <wp:effectExtent l="0" t="0" r="11430" b="17145"/>
                <wp:wrapNone/>
                <wp:docPr id="36" name="Блок-схема: процесс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461" cy="34505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71D5" w:rsidRDefault="004471D5" w:rsidP="004471D5">
                            <w:pPr>
                              <w:jc w:val="center"/>
                            </w:pPr>
                            <w:r>
                              <w:t>Купи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36" o:spid="_x0000_s1041" type="#_x0000_t109" style="position:absolute;margin-left:161.5pt;margin-top:206.15pt;width:80.1pt;height:27.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" fillcolor="black [3200]" strokecolor="black [1600]" strokeweight="2pt">
                <v:textbox>
                  <w:txbxContent>
                    <w:p w:rsidR="004471D5" w:rsidRDefault="004471D5" w:rsidP="004471D5">
                      <w:pPr>
                        <w:jc w:val="center"/>
                      </w:pPr>
                      <w:r>
                        <w:t>Купи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050618</wp:posOffset>
                </wp:positionH>
                <wp:positionV relativeFrom="paragraph">
                  <wp:posOffset>1884680</wp:posOffset>
                </wp:positionV>
                <wp:extent cx="1017917" cy="603849"/>
                <wp:effectExtent l="0" t="0" r="10795" b="25400"/>
                <wp:wrapNone/>
                <wp:docPr id="35" name="Блок-схема: процесс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17" cy="60384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71D5" w:rsidRDefault="004471D5" w:rsidP="004471D5">
                            <w:pPr>
                              <w:jc w:val="center"/>
                            </w:pPr>
                            <w:r>
                              <w:t>Прийти в магаз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35" o:spid="_x0000_s1042" type="#_x0000_t109" style="position:absolute;margin-left:161.45pt;margin-top:148.4pt;width:80.15pt;height:47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" fillcolor="black [3200]" strokecolor="black [1600]" strokeweight="2pt">
                <v:textbox>
                  <w:txbxContent>
                    <w:p w:rsidR="004471D5" w:rsidRDefault="004471D5" w:rsidP="004471D5">
                      <w:pPr>
                        <w:jc w:val="center"/>
                      </w:pPr>
                      <w:r>
                        <w:t>Прийти в магази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947545</wp:posOffset>
                </wp:positionH>
                <wp:positionV relativeFrom="paragraph">
                  <wp:posOffset>1108710</wp:posOffset>
                </wp:positionV>
                <wp:extent cx="1189990" cy="595223"/>
                <wp:effectExtent l="0" t="0" r="10160" b="14605"/>
                <wp:wrapNone/>
                <wp:docPr id="34" name="Блок-схема: процесс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990" cy="595223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71D5" w:rsidRDefault="004471D5" w:rsidP="004471D5">
                            <w:pPr>
                              <w:jc w:val="center"/>
                            </w:pPr>
                            <w:r>
                              <w:t>Визначитися з ціно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34" o:spid="_x0000_s1043" type="#_x0000_t109" style="position:absolute;margin-left:153.35pt;margin-top:87.3pt;width:93.7pt;height:46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" fillcolor="black [3200]" strokecolor="black [1600]" strokeweight="2pt">
                <v:textbox>
                  <w:txbxContent>
                    <w:p w:rsidR="004471D5" w:rsidRDefault="004471D5" w:rsidP="004471D5">
                      <w:pPr>
                        <w:jc w:val="center"/>
                      </w:pPr>
                      <w:r>
                        <w:t>Визначитися з ціно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878725</wp:posOffset>
                </wp:positionH>
                <wp:positionV relativeFrom="paragraph">
                  <wp:posOffset>677390</wp:posOffset>
                </wp:positionV>
                <wp:extent cx="1259205" cy="319178"/>
                <wp:effectExtent l="0" t="0" r="17145" b="24130"/>
                <wp:wrapNone/>
                <wp:docPr id="33" name="Блок-схема: процесс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205" cy="31917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71D5" w:rsidRDefault="004471D5" w:rsidP="004471D5">
                            <w:pPr>
                              <w:jc w:val="center"/>
                            </w:pPr>
                            <w:r>
                              <w:t>Обрати ти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33" o:spid="_x0000_s1044" type="#_x0000_t109" style="position:absolute;margin-left:147.95pt;margin-top:53.35pt;width:99.15pt;height:25.1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" fillcolor="black [3200]" strokecolor="black [1600]" strokeweight="2pt">
                <v:textbox>
                  <w:txbxContent>
                    <w:p w:rsidR="004471D5" w:rsidRDefault="004471D5" w:rsidP="004471D5">
                      <w:pPr>
                        <w:jc w:val="center"/>
                      </w:pPr>
                      <w:r>
                        <w:t>Обрати ти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877491</wp:posOffset>
                </wp:positionH>
                <wp:positionV relativeFrom="paragraph">
                  <wp:posOffset>-38100</wp:posOffset>
                </wp:positionV>
                <wp:extent cx="1259457" cy="621102"/>
                <wp:effectExtent l="0" t="0" r="17145" b="26670"/>
                <wp:wrapNone/>
                <wp:docPr id="32" name="Блок-схема: процесс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457" cy="62110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71D5" w:rsidRDefault="004471D5" w:rsidP="004471D5">
                            <w:pPr>
                              <w:jc w:val="center"/>
                            </w:pPr>
                            <w:r>
                              <w:t>Визначитися з розмір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32" o:spid="_x0000_s1045" type="#_x0000_t109" style="position:absolute;margin-left:147.85pt;margin-top:-3pt;width:99.15pt;height:48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" fillcolor="black [3200]" strokecolor="black [1600]" strokeweight="2pt">
                <v:textbox>
                  <w:txbxContent>
                    <w:p w:rsidR="004471D5" w:rsidRDefault="004471D5" w:rsidP="004471D5">
                      <w:pPr>
                        <w:jc w:val="center"/>
                      </w:pPr>
                      <w:r>
                        <w:t>Визначитися з розміро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878725</wp:posOffset>
                </wp:positionH>
                <wp:positionV relativeFrom="paragraph">
                  <wp:posOffset>-538935</wp:posOffset>
                </wp:positionV>
                <wp:extent cx="1190446" cy="353683"/>
                <wp:effectExtent l="0" t="0" r="10160" b="27940"/>
                <wp:wrapNone/>
                <wp:docPr id="31" name="Блок-схема: альтернативный процесс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446" cy="353683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71D5" w:rsidRDefault="004471D5" w:rsidP="004471D5">
                            <w:pPr>
                              <w:jc w:val="center"/>
                            </w:pPr>
                            <w: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альтернативный процесс 31" o:spid="_x0000_s1046" type="#_x0000_t176" style="position:absolute;margin-left:147.95pt;margin-top:-42.45pt;width:93.75pt;height:27.8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" fillcolor="black [3200]" strokecolor="black [1600]" strokeweight="2pt">
                <v:textbox>
                  <w:txbxContent>
                    <w:p w:rsidR="004471D5" w:rsidRDefault="004471D5" w:rsidP="004471D5">
                      <w:pPr>
                        <w:jc w:val="center"/>
                      </w:pPr>
                      <w:r>
                        <w:t>Початок</w:t>
                      </w:r>
                    </w:p>
                  </w:txbxContent>
                </v:textbox>
              </v:shape>
            </w:pict>
          </mc:Fallback>
        </mc:AlternateContent>
      </w:r>
      <w:r>
        <w:t>№ 2</w:t>
      </w:r>
    </w:p>
    <w:p w:rsidR="004471D5" w:rsidRPr="004471D5" w:rsidRDefault="004471D5" w:rsidP="004471D5"/>
    <w:p w:rsidR="004471D5" w:rsidRPr="004471D5" w:rsidRDefault="004471D5" w:rsidP="004471D5"/>
    <w:p w:rsidR="004471D5" w:rsidRPr="004471D5" w:rsidRDefault="004471D5" w:rsidP="004471D5"/>
    <w:p w:rsidR="004471D5" w:rsidRPr="004471D5" w:rsidRDefault="004471D5" w:rsidP="004471D5"/>
    <w:p w:rsidR="004471D5" w:rsidRPr="004471D5" w:rsidRDefault="004471D5" w:rsidP="004471D5"/>
    <w:p w:rsidR="004471D5" w:rsidRPr="004471D5" w:rsidRDefault="004471D5" w:rsidP="004471D5"/>
    <w:p w:rsidR="004471D5" w:rsidRPr="004471D5" w:rsidRDefault="004471D5" w:rsidP="004471D5"/>
    <w:p w:rsidR="004471D5" w:rsidRDefault="004471D5">
      <w:pPr>
        <w:spacing w:line="276" w:lineRule="auto"/>
        <w:jc w:val="left"/>
      </w:pPr>
      <w:r>
        <w:br w:type="page"/>
      </w:r>
    </w:p>
    <w:p w:rsidR="004471D5" w:rsidRDefault="004471D5" w:rsidP="004471D5">
      <w:pPr>
        <w:tabs>
          <w:tab w:val="left" w:pos="5638"/>
        </w:tabs>
        <w:jc w:val="center"/>
      </w:pPr>
      <w:r>
        <w:lastRenderedPageBreak/>
        <w:t>Завдання № 3</w:t>
      </w:r>
    </w:p>
    <w:p w:rsidR="004471D5" w:rsidRDefault="004471D5" w:rsidP="004471D5">
      <w:pPr>
        <w:pStyle w:val="a4"/>
        <w:numPr>
          <w:ilvl w:val="0"/>
          <w:numId w:val="3"/>
        </w:numPr>
        <w:tabs>
          <w:tab w:val="left" w:pos="5638"/>
        </w:tabs>
      </w:pPr>
      <w:r>
        <w:t>Розвинення ідеї.</w:t>
      </w:r>
    </w:p>
    <w:p w:rsidR="004471D5" w:rsidRDefault="004471D5" w:rsidP="004471D5">
      <w:pPr>
        <w:pStyle w:val="a4"/>
        <w:numPr>
          <w:ilvl w:val="0"/>
          <w:numId w:val="3"/>
        </w:numPr>
        <w:tabs>
          <w:tab w:val="left" w:pos="5638"/>
        </w:tabs>
      </w:pPr>
      <w:r>
        <w:t>Розробка персонажів.</w:t>
      </w:r>
    </w:p>
    <w:p w:rsidR="004471D5" w:rsidRDefault="004471D5" w:rsidP="004471D5">
      <w:pPr>
        <w:pStyle w:val="a4"/>
        <w:numPr>
          <w:ilvl w:val="0"/>
          <w:numId w:val="3"/>
        </w:numPr>
        <w:tabs>
          <w:tab w:val="left" w:pos="5638"/>
        </w:tabs>
      </w:pPr>
      <w:r>
        <w:t>Побудова сюжету.</w:t>
      </w:r>
    </w:p>
    <w:p w:rsidR="004471D5" w:rsidRDefault="004471D5" w:rsidP="004471D5">
      <w:pPr>
        <w:pStyle w:val="a4"/>
        <w:numPr>
          <w:ilvl w:val="0"/>
          <w:numId w:val="3"/>
        </w:numPr>
        <w:tabs>
          <w:tab w:val="left" w:pos="5638"/>
        </w:tabs>
      </w:pPr>
      <w:r>
        <w:t>Писання та редагування.</w:t>
      </w:r>
    </w:p>
    <w:p w:rsidR="004471D5" w:rsidRDefault="004471D5" w:rsidP="004471D5">
      <w:pPr>
        <w:pStyle w:val="a4"/>
        <w:numPr>
          <w:ilvl w:val="0"/>
          <w:numId w:val="3"/>
        </w:numPr>
        <w:tabs>
          <w:tab w:val="left" w:pos="5638"/>
        </w:tabs>
      </w:pPr>
      <w:r>
        <w:t>Завершення та публікація.</w:t>
      </w:r>
    </w:p>
    <w:p w:rsidR="004471D5" w:rsidRDefault="004471D5">
      <w:pPr>
        <w:spacing w:line="276" w:lineRule="auto"/>
        <w:jc w:val="left"/>
      </w:pPr>
      <w:r>
        <w:br w:type="page"/>
      </w:r>
    </w:p>
    <w:p w:rsidR="00885130" w:rsidRDefault="00885130" w:rsidP="004471D5">
      <w:pPr>
        <w:pStyle w:val="a4"/>
        <w:tabs>
          <w:tab w:val="left" w:pos="5638"/>
        </w:tabs>
        <w:rPr>
          <w:lang w:val="en-US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551586</wp:posOffset>
                </wp:positionH>
                <wp:positionV relativeFrom="paragraph">
                  <wp:posOffset>3739479</wp:posOffset>
                </wp:positionV>
                <wp:extent cx="0" cy="293586"/>
                <wp:effectExtent l="95250" t="0" r="76200" b="4953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58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8" o:spid="_x0000_s1026" type="#_x0000_t32" style="position:absolute;margin-left:200.9pt;margin-top:294.45pt;width:0;height:23.1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310483</wp:posOffset>
                </wp:positionH>
                <wp:positionV relativeFrom="paragraph">
                  <wp:posOffset>2799200</wp:posOffset>
                </wp:positionV>
                <wp:extent cx="1026795" cy="630016"/>
                <wp:effectExtent l="38100" t="0" r="40005" b="113030"/>
                <wp:wrapNone/>
                <wp:docPr id="24" name="Соединительная линия уступом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6795" cy="630016"/>
                        </a:xfrm>
                        <a:prstGeom prst="bentConnector3">
                          <a:avLst>
                            <a:gd name="adj1" fmla="val -408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4" o:spid="_x0000_s1026" type="#_x0000_t34" style="position:absolute;margin-left:260.65pt;margin-top:220.4pt;width:80.85pt;height:49.6pt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" adj="-88" strokecolor="#4579b8 [3044]">
                <v:stroke endarrow="open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80B3FF8" wp14:editId="62A2140A">
                <wp:simplePos x="0" y="0"/>
                <wp:positionH relativeFrom="column">
                  <wp:posOffset>1921342</wp:posOffset>
                </wp:positionH>
                <wp:positionV relativeFrom="paragraph">
                  <wp:posOffset>3083560</wp:posOffset>
                </wp:positionV>
                <wp:extent cx="1293495" cy="655320"/>
                <wp:effectExtent l="0" t="0" r="20955" b="11430"/>
                <wp:wrapNone/>
                <wp:docPr id="6" name="Блок-схема: процесс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495" cy="6553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5130" w:rsidRDefault="00885130" w:rsidP="00885130">
                            <w:pPr>
                              <w:jc w:val="center"/>
                            </w:pPr>
                            <w:r>
                              <w:t>Завершення та публікаці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6" o:spid="_x0000_s1047" type="#_x0000_t109" style="position:absolute;left:0;text-align:left;margin-left:151.3pt;margin-top:242.8pt;width:101.85pt;height:51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" fillcolor="black [3200]" strokecolor="black [1600]" strokeweight="2pt">
                <v:textbox>
                  <w:txbxContent>
                    <w:p w:rsidR="00885130" w:rsidRDefault="00885130" w:rsidP="00885130">
                      <w:pPr>
                        <w:jc w:val="center"/>
                      </w:pPr>
                      <w:r>
                        <w:t>Завершення та публікація</w:t>
                      </w:r>
                    </w:p>
                  </w:txbxContent>
                </v:textbox>
              </v:shape>
            </w:pict>
          </mc:Fallback>
        </mc:AlternateContent>
      </w:r>
      <w:r w:rsidR="00E46BA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551586</wp:posOffset>
                </wp:positionH>
                <wp:positionV relativeFrom="paragraph">
                  <wp:posOffset>668763</wp:posOffset>
                </wp:positionV>
                <wp:extent cx="0" cy="138022"/>
                <wp:effectExtent l="95250" t="0" r="57150" b="52705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02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63" o:spid="_x0000_s1026" type="#_x0000_t32" style="position:absolute;margin-left:200.9pt;margin-top:52.65pt;width:0;height:10.8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" strokecolor="#4579b8 [3044]">
                <v:stroke endarrow="open"/>
              </v:shape>
            </w:pict>
          </mc:Fallback>
        </mc:AlternateContent>
      </w:r>
      <w:r w:rsidR="00E46BA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594718</wp:posOffset>
                </wp:positionH>
                <wp:positionV relativeFrom="paragraph">
                  <wp:posOffset>202745</wp:posOffset>
                </wp:positionV>
                <wp:extent cx="0" cy="155467"/>
                <wp:effectExtent l="95250" t="0" r="57150" b="54610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46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2" o:spid="_x0000_s1026" type="#_x0000_t32" style="position:absolute;margin-left:204.3pt;margin-top:15.95pt;width:0;height:12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" strokecolor="#4579b8 [3044]">
                <v:stroke endarrow="open"/>
              </v:shape>
            </w:pict>
          </mc:Fallback>
        </mc:AlternateContent>
      </w:r>
      <w:r w:rsidR="00E46BA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499456</wp:posOffset>
                </wp:positionH>
                <wp:positionV relativeFrom="paragraph">
                  <wp:posOffset>-288913</wp:posOffset>
                </wp:positionV>
                <wp:extent cx="0" cy="207178"/>
                <wp:effectExtent l="95250" t="0" r="57150" b="59690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17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1" o:spid="_x0000_s1026" type="#_x0000_t32" style="position:absolute;margin-left:196.8pt;margin-top:-22.75pt;width:0;height:16.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" strokecolor="#4579b8 [3044]">
                <v:stroke endarrow="open"/>
              </v:shape>
            </w:pict>
          </mc:Fallback>
        </mc:AlternateContent>
      </w:r>
      <w:r w:rsidR="00E46BA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709199</wp:posOffset>
                </wp:positionH>
                <wp:positionV relativeFrom="paragraph">
                  <wp:posOffset>806785</wp:posOffset>
                </wp:positionV>
                <wp:extent cx="3209026" cy="51759"/>
                <wp:effectExtent l="0" t="76200" r="10795" b="62865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9026" cy="5175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0" o:spid="_x0000_s1026" type="#_x0000_t32" style="position:absolute;margin-left:-55.85pt;margin-top:63.55pt;width:252.7pt;height:4.1pt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" strokecolor="#4579b8 [3044]">
                <v:stroke endarrow="open"/>
              </v:shape>
            </w:pict>
          </mc:Fallback>
        </mc:AlternateContent>
      </w:r>
      <w:r w:rsidR="00E46BA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709199</wp:posOffset>
                </wp:positionH>
                <wp:positionV relativeFrom="paragraph">
                  <wp:posOffset>858544</wp:posOffset>
                </wp:positionV>
                <wp:extent cx="483079" cy="1457864"/>
                <wp:effectExtent l="95250" t="38100" r="12700" b="28575"/>
                <wp:wrapNone/>
                <wp:docPr id="58" name="Соединительная линия уступом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3079" cy="1457864"/>
                        </a:xfrm>
                        <a:prstGeom prst="bentConnector3">
                          <a:avLst>
                            <a:gd name="adj1" fmla="val 99951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58" o:spid="_x0000_s1026" type="#_x0000_t34" style="position:absolute;margin-left:-55.85pt;margin-top:67.6pt;width:38.05pt;height:114.8pt;flip:x 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" adj="21589" strokecolor="#4579b8 [3044]">
                <v:stroke endarrow="open"/>
              </v:shape>
            </w:pict>
          </mc:Fallback>
        </mc:AlternateContent>
      </w:r>
      <w:r w:rsidR="00E46BA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225820</wp:posOffset>
                </wp:positionH>
                <wp:positionV relativeFrom="paragraph">
                  <wp:posOffset>2143760</wp:posOffset>
                </wp:positionV>
                <wp:extent cx="1587261" cy="370936"/>
                <wp:effectExtent l="0" t="0" r="13335" b="10160"/>
                <wp:wrapNone/>
                <wp:docPr id="57" name="Блок-схема: процесс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261" cy="37093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6BAF" w:rsidRDefault="00E46BAF" w:rsidP="00E46BAF">
                            <w:pPr>
                              <w:jc w:val="center"/>
                            </w:pPr>
                            <w:r>
                              <w:t>Написати сюж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процесс 57" o:spid="_x0000_s1047" type="#_x0000_t109" style="position:absolute;left:0;text-align:left;margin-left:-17.8pt;margin-top:168.8pt;width:125pt;height:29.2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" fillcolor="black [3200]" strokecolor="black [1600]" strokeweight="2pt">
                <v:textbox>
                  <w:txbxContent>
                    <w:p w:rsidR="00E46BAF" w:rsidRDefault="00E46BAF" w:rsidP="00E46BAF">
                      <w:pPr>
                        <w:jc w:val="center"/>
                      </w:pPr>
                      <w:r>
                        <w:t>Написати сюжет</w:t>
                      </w:r>
                    </w:p>
                  </w:txbxContent>
                </v:textbox>
              </v:shape>
            </w:pict>
          </mc:Fallback>
        </mc:AlternateContent>
      </w:r>
      <w:r w:rsidR="00E46BA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783171</wp:posOffset>
                </wp:positionH>
                <wp:positionV relativeFrom="paragraph">
                  <wp:posOffset>1263985</wp:posOffset>
                </wp:positionV>
                <wp:extent cx="741548" cy="274908"/>
                <wp:effectExtent l="0" t="0" r="20955" b="11430"/>
                <wp:wrapNone/>
                <wp:docPr id="56" name="Блок-схема: процесс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548" cy="27490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6BAF" w:rsidRDefault="00E46BAF" w:rsidP="00E46BAF">
                            <w:pPr>
                              <w:jc w:val="center"/>
                            </w:pPr>
                            <w:r>
                              <w:t>Н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56" o:spid="_x0000_s1048" type="#_x0000_t109" style="position:absolute;left:0;text-align:left;margin-left:61.65pt;margin-top:99.55pt;width:58.4pt;height:21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" fillcolor="#4f81bd [3204]" strokecolor="#243f60 [1604]" strokeweight="2pt">
                <v:textbox>
                  <w:txbxContent>
                    <w:p w:rsidR="00E46BAF" w:rsidRDefault="00E46BAF" w:rsidP="00E46BAF">
                      <w:pPr>
                        <w:jc w:val="center"/>
                      </w:pPr>
                      <w:r>
                        <w:t>Ні</w:t>
                      </w:r>
                    </w:p>
                  </w:txbxContent>
                </v:textbox>
              </v:shape>
            </w:pict>
          </mc:Fallback>
        </mc:AlternateContent>
      </w:r>
      <w:r w:rsidR="00E46BA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58884</wp:posOffset>
                </wp:positionH>
                <wp:positionV relativeFrom="paragraph">
                  <wp:posOffset>1764318</wp:posOffset>
                </wp:positionV>
                <wp:extent cx="966158" cy="310515"/>
                <wp:effectExtent l="95250" t="0" r="24765" b="51435"/>
                <wp:wrapNone/>
                <wp:docPr id="55" name="Соединительная линия уступом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6158" cy="310515"/>
                        </a:xfrm>
                        <a:prstGeom prst="bentConnector3">
                          <a:avLst>
                            <a:gd name="adj1" fmla="val 99983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55" o:spid="_x0000_s1026" type="#_x0000_t34" style="position:absolute;margin-left:44pt;margin-top:138.9pt;width:76.1pt;height:24.45p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" adj="21596" strokecolor="#4579b8 [3044]">
                <v:stroke endarrow="open"/>
              </v:shape>
            </w:pict>
          </mc:Fallback>
        </mc:AlternateContent>
      </w:r>
      <w:r w:rsidR="00E46BA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689147</wp:posOffset>
                </wp:positionH>
                <wp:positionV relativeFrom="paragraph">
                  <wp:posOffset>2143760</wp:posOffset>
                </wp:positionV>
                <wp:extent cx="1285336" cy="655607"/>
                <wp:effectExtent l="0" t="0" r="10160" b="11430"/>
                <wp:wrapNone/>
                <wp:docPr id="53" name="Блок-схема: процесс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336" cy="65560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6BAF" w:rsidRDefault="00E46BAF" w:rsidP="00E46BAF">
                            <w:pPr>
                              <w:jc w:val="center"/>
                            </w:pPr>
                            <w:r>
                              <w:t>Писання та редагува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53" o:spid="_x0000_s1049" type="#_x0000_t109" style="position:absolute;left:0;text-align:left;margin-left:290.5pt;margin-top:168.8pt;width:101.2pt;height:51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" fillcolor="black [3200]" strokecolor="black [1600]" strokeweight="2pt">
                <v:textbox>
                  <w:txbxContent>
                    <w:p w:rsidR="00E46BAF" w:rsidRDefault="00E46BAF" w:rsidP="00E46BAF">
                      <w:pPr>
                        <w:jc w:val="center"/>
                      </w:pPr>
                      <w:r>
                        <w:t>Писання та редагування</w:t>
                      </w:r>
                    </w:p>
                  </w:txbxContent>
                </v:textbox>
              </v:shape>
            </w:pict>
          </mc:Fallback>
        </mc:AlternateContent>
      </w:r>
      <w:r w:rsidR="00E46BA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690501</wp:posOffset>
                </wp:positionH>
                <wp:positionV relativeFrom="paragraph">
                  <wp:posOffset>1212215</wp:posOffset>
                </wp:positionV>
                <wp:extent cx="646982" cy="327193"/>
                <wp:effectExtent l="0" t="0" r="20320" b="15875"/>
                <wp:wrapNone/>
                <wp:docPr id="52" name="Блок-схема: процесс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982" cy="327193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6BAF" w:rsidRDefault="00E46BAF" w:rsidP="00E46BAF">
                            <w:pPr>
                              <w:jc w:val="center"/>
                            </w:pPr>
                            <w:r>
                              <w:t>Та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52" o:spid="_x0000_s1050" type="#_x0000_t109" style="position:absolute;left:0;text-align:left;margin-left:290.6pt;margin-top:95.45pt;width:50.95pt;height:25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" fillcolor="#4f81bd [3204]" strokecolor="#243f60 [1604]" strokeweight="2pt">
                <v:textbox>
                  <w:txbxContent>
                    <w:p w:rsidR="00E46BAF" w:rsidRDefault="00E46BAF" w:rsidP="00E46BAF">
                      <w:pPr>
                        <w:jc w:val="center"/>
                      </w:pPr>
                      <w:r>
                        <w:t>Так</w:t>
                      </w:r>
                    </w:p>
                  </w:txbxContent>
                </v:textbox>
              </v:shape>
            </w:pict>
          </mc:Fallback>
        </mc:AlternateContent>
      </w:r>
      <w:r w:rsidR="00E46BA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629432</wp:posOffset>
                </wp:positionH>
                <wp:positionV relativeFrom="paragraph">
                  <wp:posOffset>1764318</wp:posOffset>
                </wp:positionV>
                <wp:extent cx="707822" cy="310550"/>
                <wp:effectExtent l="0" t="0" r="92710" b="51435"/>
                <wp:wrapNone/>
                <wp:docPr id="51" name="Соединительная линия уступом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822" cy="310550"/>
                        </a:xfrm>
                        <a:prstGeom prst="bentConnector3">
                          <a:avLst>
                            <a:gd name="adj1" fmla="val 9993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51" o:spid="_x0000_s1026" type="#_x0000_t34" style="position:absolute;margin-left:285.8pt;margin-top:138.9pt;width:55.75pt;height:24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" adj="21586" strokecolor="#4579b8 [3044]">
                <v:stroke endarrow="open"/>
              </v:shape>
            </w:pict>
          </mc:Fallback>
        </mc:AlternateContent>
      </w:r>
      <w:r w:rsidR="00E46BA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524683</wp:posOffset>
                </wp:positionH>
                <wp:positionV relativeFrom="paragraph">
                  <wp:posOffset>858257</wp:posOffset>
                </wp:positionV>
                <wp:extent cx="2104845" cy="1811547"/>
                <wp:effectExtent l="0" t="0" r="10160" b="17780"/>
                <wp:wrapNone/>
                <wp:docPr id="50" name="Блок-схема: решени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4845" cy="181154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6BAF" w:rsidRPr="00E46BAF" w:rsidRDefault="00E46BAF" w:rsidP="00E46BAF">
                            <w:pPr>
                              <w:jc w:val="center"/>
                            </w:pPr>
                            <w:r w:rsidRPr="00E46BAF">
                              <w:t>Сюжет побудований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50" o:spid="_x0000_s1051" type="#_x0000_t110" style="position:absolute;left:0;text-align:left;margin-left:120.05pt;margin-top:67.6pt;width:165.75pt;height:142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" fillcolor="black [3200]" strokecolor="black [1600]" strokeweight="2pt">
                <v:textbox>
                  <w:txbxContent>
                    <w:p w:rsidR="00E46BAF" w:rsidRPr="00E46BAF" w:rsidRDefault="00E46BAF" w:rsidP="00E46BAF">
                      <w:pPr>
                        <w:jc w:val="center"/>
                      </w:pPr>
                      <w:r w:rsidRPr="00E46BAF">
                        <w:t>Сюжет побудований?</w:t>
                      </w:r>
                    </w:p>
                  </w:txbxContent>
                </v:textbox>
              </v:shape>
            </w:pict>
          </mc:Fallback>
        </mc:AlternateContent>
      </w:r>
      <w:r w:rsidR="004471D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645585</wp:posOffset>
                </wp:positionH>
                <wp:positionV relativeFrom="paragraph">
                  <wp:posOffset>357876</wp:posOffset>
                </wp:positionV>
                <wp:extent cx="1880558" cy="310551"/>
                <wp:effectExtent l="0" t="0" r="24765" b="13335"/>
                <wp:wrapNone/>
                <wp:docPr id="47" name="Блок-схема: процесс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558" cy="31055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71D5" w:rsidRDefault="004471D5" w:rsidP="004471D5">
                            <w:pPr>
                              <w:jc w:val="center"/>
                            </w:pPr>
                            <w:r>
                              <w:t>Розробка персонаж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47" o:spid="_x0000_s1052" type="#_x0000_t109" style="position:absolute;left:0;text-align:left;margin-left:129.55pt;margin-top:28.2pt;width:148.1pt;height:24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" fillcolor="black [3200]" strokecolor="black [1600]" strokeweight="2pt">
                <v:textbox>
                  <w:txbxContent>
                    <w:p w:rsidR="004471D5" w:rsidRDefault="004471D5" w:rsidP="004471D5">
                      <w:pPr>
                        <w:jc w:val="center"/>
                      </w:pPr>
                      <w:r>
                        <w:t>Розробка персонажів</w:t>
                      </w:r>
                    </w:p>
                  </w:txbxContent>
                </v:textbox>
              </v:shape>
            </w:pict>
          </mc:Fallback>
        </mc:AlternateContent>
      </w:r>
      <w:r w:rsidR="004471D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800740</wp:posOffset>
                </wp:positionH>
                <wp:positionV relativeFrom="paragraph">
                  <wp:posOffset>-81280</wp:posOffset>
                </wp:positionV>
                <wp:extent cx="1509623" cy="284672"/>
                <wp:effectExtent l="0" t="0" r="14605" b="20320"/>
                <wp:wrapNone/>
                <wp:docPr id="46" name="Блок-схема: процесс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623" cy="28467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71D5" w:rsidRPr="004471D5" w:rsidRDefault="004471D5" w:rsidP="004471D5">
                            <w:pPr>
                              <w:jc w:val="center"/>
                            </w:pPr>
                            <w:r>
                              <w:t>Розвинення іде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процесс 46" o:spid="_x0000_s1053" type="#_x0000_t109" style="position:absolute;left:0;text-align:left;margin-left:141.8pt;margin-top:-6.4pt;width:118.85pt;height:22.4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" fillcolor="black [3200]" strokecolor="black [1600]" strokeweight="2pt">
                <v:textbox>
                  <w:txbxContent>
                    <w:p w:rsidR="004471D5" w:rsidRPr="004471D5" w:rsidRDefault="004471D5" w:rsidP="004471D5">
                      <w:pPr>
                        <w:jc w:val="center"/>
                      </w:pPr>
                      <w:r>
                        <w:t>Розвинення ідеї</w:t>
                      </w:r>
                    </w:p>
                  </w:txbxContent>
                </v:textbox>
              </v:shape>
            </w:pict>
          </mc:Fallback>
        </mc:AlternateContent>
      </w:r>
      <w:r w:rsidR="004471D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921857</wp:posOffset>
                </wp:positionH>
                <wp:positionV relativeFrom="paragraph">
                  <wp:posOffset>-616573</wp:posOffset>
                </wp:positionV>
                <wp:extent cx="1250831" cy="327804"/>
                <wp:effectExtent l="0" t="0" r="26035" b="15240"/>
                <wp:wrapNone/>
                <wp:docPr id="45" name="Блок-схема: альтернативный процесс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831" cy="327804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71D5" w:rsidRDefault="004471D5" w:rsidP="004471D5">
                            <w:pPr>
                              <w:jc w:val="center"/>
                            </w:pPr>
                            <w: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альтернативный процесс 45" o:spid="_x0000_s1054" type="#_x0000_t176" style="position:absolute;left:0;text-align:left;margin-left:151.35pt;margin-top:-48.55pt;width:98.5pt;height:25.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" fillcolor="black [3200]" strokecolor="black [1600]" strokeweight="2pt">
                <v:textbox>
                  <w:txbxContent>
                    <w:p w:rsidR="004471D5" w:rsidRDefault="004471D5" w:rsidP="004471D5">
                      <w:pPr>
                        <w:jc w:val="center"/>
                      </w:pPr>
                      <w:r>
                        <w:t>Початок</w:t>
                      </w:r>
                    </w:p>
                  </w:txbxContent>
                </v:textbox>
              </v:shape>
            </w:pict>
          </mc:Fallback>
        </mc:AlternateContent>
      </w:r>
      <w:r w:rsidR="004471D5">
        <w:t>№ 3</w:t>
      </w:r>
    </w:p>
    <w:p w:rsidR="00885130" w:rsidRPr="00885130" w:rsidRDefault="00885130" w:rsidP="00885130">
      <w:pPr>
        <w:rPr>
          <w:lang w:val="en-US"/>
        </w:rPr>
      </w:pPr>
    </w:p>
    <w:p w:rsidR="00885130" w:rsidRPr="00885130" w:rsidRDefault="00885130" w:rsidP="00885130">
      <w:pPr>
        <w:rPr>
          <w:lang w:val="en-US"/>
        </w:rPr>
      </w:pPr>
    </w:p>
    <w:p w:rsidR="00885130" w:rsidRPr="00885130" w:rsidRDefault="00885130" w:rsidP="00885130">
      <w:pPr>
        <w:rPr>
          <w:lang w:val="en-US"/>
        </w:rPr>
      </w:pPr>
    </w:p>
    <w:p w:rsidR="00885130" w:rsidRPr="00885130" w:rsidRDefault="00885130" w:rsidP="00885130">
      <w:pPr>
        <w:rPr>
          <w:lang w:val="en-US"/>
        </w:rPr>
      </w:pPr>
    </w:p>
    <w:p w:rsidR="00885130" w:rsidRPr="00885130" w:rsidRDefault="00885130" w:rsidP="00885130">
      <w:pPr>
        <w:rPr>
          <w:lang w:val="en-US"/>
        </w:rPr>
      </w:pPr>
    </w:p>
    <w:p w:rsidR="00885130" w:rsidRPr="00885130" w:rsidRDefault="00885130" w:rsidP="00885130">
      <w:pPr>
        <w:rPr>
          <w:lang w:val="en-US"/>
        </w:rPr>
      </w:pPr>
    </w:p>
    <w:p w:rsidR="00885130" w:rsidRPr="00885130" w:rsidRDefault="00885130" w:rsidP="00885130">
      <w:pPr>
        <w:rPr>
          <w:lang w:val="en-US"/>
        </w:rPr>
      </w:pPr>
    </w:p>
    <w:p w:rsidR="00885130" w:rsidRPr="00885130" w:rsidRDefault="00885130" w:rsidP="00885130">
      <w:pPr>
        <w:rPr>
          <w:lang w:val="en-US"/>
        </w:rPr>
      </w:pPr>
    </w:p>
    <w:p w:rsidR="00885130" w:rsidRPr="00885130" w:rsidRDefault="00885130" w:rsidP="00885130">
      <w:pPr>
        <w:rPr>
          <w:lang w:val="en-US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921510</wp:posOffset>
                </wp:positionH>
                <wp:positionV relativeFrom="paragraph">
                  <wp:posOffset>163579</wp:posOffset>
                </wp:positionV>
                <wp:extent cx="1293495" cy="379490"/>
                <wp:effectExtent l="0" t="0" r="20955" b="20955"/>
                <wp:wrapNone/>
                <wp:docPr id="54" name="Блок-схема: альтернативный процесс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495" cy="37949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5130" w:rsidRDefault="00885130" w:rsidP="00885130">
                            <w:pPr>
                              <w:jc w:val="center"/>
                            </w:pPr>
                            <w: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54" o:spid="_x0000_s1056" type="#_x0000_t176" style="position:absolute;left:0;text-align:left;margin-left:151.3pt;margin-top:12.9pt;width:101.85pt;height:29.9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" fillcolor="black [3200]" strokecolor="black [1600]" strokeweight="2pt">
                <v:textbox>
                  <w:txbxContent>
                    <w:p w:rsidR="00885130" w:rsidRDefault="00885130" w:rsidP="00885130">
                      <w:pPr>
                        <w:jc w:val="center"/>
                      </w:pPr>
                      <w:r>
                        <w:t>Кінець</w:t>
                      </w:r>
                    </w:p>
                  </w:txbxContent>
                </v:textbox>
              </v:shape>
            </w:pict>
          </mc:Fallback>
        </mc:AlternateContent>
      </w:r>
    </w:p>
    <w:p w:rsidR="00885130" w:rsidRDefault="00885130" w:rsidP="00885130">
      <w:pPr>
        <w:rPr>
          <w:lang w:val="en-US"/>
        </w:rPr>
      </w:pPr>
    </w:p>
    <w:p w:rsidR="00885130" w:rsidRDefault="00885130">
      <w:pPr>
        <w:spacing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885130" w:rsidRDefault="00885130" w:rsidP="00885130">
      <w:pPr>
        <w:jc w:val="center"/>
      </w:pPr>
      <w:r>
        <w:lastRenderedPageBreak/>
        <w:t>Завдання № 4</w:t>
      </w:r>
    </w:p>
    <w:p w:rsidR="00885130" w:rsidRDefault="00885130" w:rsidP="00885130">
      <w:pPr>
        <w:pStyle w:val="a4"/>
        <w:numPr>
          <w:ilvl w:val="0"/>
          <w:numId w:val="5"/>
        </w:numPr>
      </w:pPr>
      <w:r>
        <w:t>Встановлення дверної коробки.</w:t>
      </w:r>
    </w:p>
    <w:p w:rsidR="00885130" w:rsidRDefault="00885130" w:rsidP="00885130">
      <w:pPr>
        <w:pStyle w:val="a4"/>
        <w:numPr>
          <w:ilvl w:val="0"/>
          <w:numId w:val="5"/>
        </w:numPr>
      </w:pPr>
      <w:r>
        <w:t>Встановлення дверного полотна.</w:t>
      </w:r>
    </w:p>
    <w:p w:rsidR="00885130" w:rsidRDefault="00885130" w:rsidP="00885130">
      <w:pPr>
        <w:pStyle w:val="a4"/>
        <w:numPr>
          <w:ilvl w:val="0"/>
          <w:numId w:val="5"/>
        </w:numPr>
      </w:pPr>
      <w:r>
        <w:t>Установка ручки та фурнітури.</w:t>
      </w:r>
    </w:p>
    <w:p w:rsidR="00885130" w:rsidRDefault="00885130" w:rsidP="00885130">
      <w:pPr>
        <w:pStyle w:val="a4"/>
        <w:numPr>
          <w:ilvl w:val="0"/>
          <w:numId w:val="5"/>
        </w:numPr>
      </w:pPr>
      <w:r>
        <w:t>Налаштування.</w:t>
      </w:r>
    </w:p>
    <w:p w:rsidR="00885130" w:rsidRDefault="00885130">
      <w:pPr>
        <w:spacing w:line="276" w:lineRule="auto"/>
        <w:jc w:val="left"/>
      </w:pPr>
      <w:r>
        <w:br w:type="page"/>
      </w:r>
    </w:p>
    <w:p w:rsidR="00C001FA" w:rsidRDefault="00C001FA" w:rsidP="00885130">
      <w:pPr>
        <w:pStyle w:val="a4"/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698235</wp:posOffset>
                </wp:positionH>
                <wp:positionV relativeFrom="paragraph">
                  <wp:posOffset>2505746</wp:posOffset>
                </wp:positionV>
                <wp:extent cx="0" cy="155395"/>
                <wp:effectExtent l="95250" t="0" r="57150" b="54610"/>
                <wp:wrapNone/>
                <wp:docPr id="82" name="Прямая со стрелко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3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2" o:spid="_x0000_s1026" type="#_x0000_t32" style="position:absolute;margin-left:212.45pt;margin-top:197.3pt;width:0;height:12.2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697863</wp:posOffset>
                </wp:positionH>
                <wp:positionV relativeFrom="paragraph">
                  <wp:posOffset>1669247</wp:posOffset>
                </wp:positionV>
                <wp:extent cx="0" cy="207214"/>
                <wp:effectExtent l="95250" t="0" r="57150" b="59690"/>
                <wp:wrapNone/>
                <wp:docPr id="81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21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1" o:spid="_x0000_s1026" type="#_x0000_t32" style="position:absolute;margin-left:212.45pt;margin-top:131.45pt;width:0;height:16.3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689608</wp:posOffset>
                </wp:positionH>
                <wp:positionV relativeFrom="paragraph">
                  <wp:posOffset>806654</wp:posOffset>
                </wp:positionV>
                <wp:extent cx="8627" cy="224418"/>
                <wp:effectExtent l="76200" t="0" r="67945" b="61595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7" cy="22441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0" o:spid="_x0000_s1026" type="#_x0000_t32" style="position:absolute;margin-left:211.8pt;margin-top:63.5pt;width:.7pt;height:17.65pt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" strokecolor="#4579b8 [3044]">
                <v:stroke endarrow="open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620597</wp:posOffset>
                </wp:positionH>
                <wp:positionV relativeFrom="paragraph">
                  <wp:posOffset>-125011</wp:posOffset>
                </wp:positionV>
                <wp:extent cx="8626" cy="250310"/>
                <wp:effectExtent l="76200" t="0" r="67945" b="54610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6" cy="2503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9" o:spid="_x0000_s1026" type="#_x0000_t32" style="position:absolute;margin-left:206.35pt;margin-top:-9.85pt;width:.7pt;height:19.7pt;flip:x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" strokecolor="#4579b8 [3044]">
                <v:stroke endarrow="open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250194</wp:posOffset>
                </wp:positionH>
                <wp:positionV relativeFrom="paragraph">
                  <wp:posOffset>4188112</wp:posOffset>
                </wp:positionV>
                <wp:extent cx="2053362" cy="1483971"/>
                <wp:effectExtent l="38100" t="0" r="23495" b="116840"/>
                <wp:wrapNone/>
                <wp:docPr id="78" name="Соединительная линия уступом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3362" cy="1483971"/>
                        </a:xfrm>
                        <a:prstGeom prst="bentConnector3">
                          <a:avLst>
                            <a:gd name="adj1" fmla="val -3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78" o:spid="_x0000_s1026" type="#_x0000_t34" style="position:absolute;margin-left:255.9pt;margin-top:329.75pt;width:161.7pt;height:116.85pt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" adj="-1" strokecolor="#4579b8 [3044]">
                <v:stroke endarrow="open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111340</wp:posOffset>
                </wp:positionH>
                <wp:positionV relativeFrom="paragraph">
                  <wp:posOffset>5473065</wp:posOffset>
                </wp:positionV>
                <wp:extent cx="1138686" cy="370936"/>
                <wp:effectExtent l="0" t="0" r="23495" b="10160"/>
                <wp:wrapNone/>
                <wp:docPr id="77" name="Блок-схема: альтернативный процесс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686" cy="370936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01FA" w:rsidRDefault="00C001FA" w:rsidP="00C001FA">
                            <w:pPr>
                              <w:jc w:val="center"/>
                            </w:pPr>
                            <w: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77" o:spid="_x0000_s1057" type="#_x0000_t176" style="position:absolute;left:0;text-align:left;margin-left:166.25pt;margin-top:430.95pt;width:89.65pt;height:29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" fillcolor="black [3200]" strokecolor="black [1600]" strokeweight="2pt">
                <v:textbox>
                  <w:txbxContent>
                    <w:p w:rsidR="00C001FA" w:rsidRDefault="00C001FA" w:rsidP="00C001FA">
                      <w:pPr>
                        <w:jc w:val="center"/>
                      </w:pPr>
                      <w:r>
                        <w:t>Кінец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173352</wp:posOffset>
                </wp:positionH>
                <wp:positionV relativeFrom="paragraph">
                  <wp:posOffset>3153170</wp:posOffset>
                </wp:positionV>
                <wp:extent cx="733245" cy="275902"/>
                <wp:effectExtent l="0" t="0" r="10160" b="10160"/>
                <wp:wrapNone/>
                <wp:docPr id="75" name="Блок-схема: процесс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245" cy="27590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01FA" w:rsidRDefault="00C001FA" w:rsidP="00C001FA">
                            <w:pPr>
                              <w:jc w:val="center"/>
                            </w:pPr>
                            <w:r>
                              <w:t>Та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75" o:spid="_x0000_s1058" type="#_x0000_t109" style="position:absolute;left:0;text-align:left;margin-left:328.6pt;margin-top:248.3pt;width:57.75pt;height:21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" fillcolor="#4f81bd [3204]" strokecolor="#243f60 [1604]" strokeweight="2pt">
                <v:textbox>
                  <w:txbxContent>
                    <w:p w:rsidR="00C001FA" w:rsidRDefault="00C001FA" w:rsidP="00C001FA">
                      <w:pPr>
                        <w:jc w:val="center"/>
                      </w:pPr>
                      <w:r>
                        <w:t>Та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801792</wp:posOffset>
                </wp:positionH>
                <wp:positionV relativeFrom="paragraph">
                  <wp:posOffset>3593118</wp:posOffset>
                </wp:positionV>
                <wp:extent cx="1501619" cy="594995"/>
                <wp:effectExtent l="0" t="0" r="80010" b="52705"/>
                <wp:wrapNone/>
                <wp:docPr id="74" name="Соединительная линия уступом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1619" cy="594995"/>
                        </a:xfrm>
                        <a:prstGeom prst="bentConnector3">
                          <a:avLst>
                            <a:gd name="adj1" fmla="val 99931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74" o:spid="_x0000_s1026" type="#_x0000_t34" style="position:absolute;margin-left:299.35pt;margin-top:282.9pt;width:118.25pt;height:46.8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" adj="21585" strokecolor="#4579b8 [3044]">
                <v:stroke endarrow="open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-666067</wp:posOffset>
                </wp:positionH>
                <wp:positionV relativeFrom="paragraph">
                  <wp:posOffset>2609706</wp:posOffset>
                </wp:positionV>
                <wp:extent cx="3243532" cy="51759"/>
                <wp:effectExtent l="0" t="76200" r="14605" b="62865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43532" cy="5175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2" o:spid="_x0000_s1026" type="#_x0000_t32" style="position:absolute;margin-left:-52.45pt;margin-top:205.5pt;width:255.4pt;height:4.1pt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" strokecolor="#4579b8 [3044]">
                <v:stroke endarrow="open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666067</wp:posOffset>
                </wp:positionH>
                <wp:positionV relativeFrom="paragraph">
                  <wp:posOffset>2661465</wp:posOffset>
                </wp:positionV>
                <wp:extent cx="370936" cy="1854200"/>
                <wp:effectExtent l="95250" t="38100" r="10160" b="31750"/>
                <wp:wrapNone/>
                <wp:docPr id="71" name="Соединительная линия уступом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0936" cy="1854200"/>
                        </a:xfrm>
                        <a:prstGeom prst="bentConnector3">
                          <a:avLst>
                            <a:gd name="adj1" fmla="val 10115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71" o:spid="_x0000_s1026" type="#_x0000_t34" style="position:absolute;margin-left:-52.45pt;margin-top:209.55pt;width:29.2pt;height:146pt;flip:x 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" adj="21848" strokecolor="#4579b8 [3044]">
                <v:stroke endarrow="open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294784</wp:posOffset>
                </wp:positionH>
                <wp:positionV relativeFrom="paragraph">
                  <wp:posOffset>4231005</wp:posOffset>
                </wp:positionV>
                <wp:extent cx="1216324" cy="629729"/>
                <wp:effectExtent l="0" t="0" r="22225" b="18415"/>
                <wp:wrapNone/>
                <wp:docPr id="69" name="Блок-схема: процесс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324" cy="62972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01FA" w:rsidRDefault="00C001FA" w:rsidP="00C001FA">
                            <w:pPr>
                              <w:jc w:val="center"/>
                            </w:pPr>
                            <w:r>
                              <w:t>Додаткові налаштува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69" o:spid="_x0000_s1059" type="#_x0000_t109" style="position:absolute;left:0;text-align:left;margin-left:-23.2pt;margin-top:333.15pt;width:95.75pt;height:49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" fillcolor="black [3200]" strokecolor="black [1600]" strokeweight="2pt">
                <v:textbox>
                  <w:txbxContent>
                    <w:p w:rsidR="00C001FA" w:rsidRDefault="00C001FA" w:rsidP="00C001FA">
                      <w:pPr>
                        <w:jc w:val="center"/>
                      </w:pPr>
                      <w:r>
                        <w:t>Додаткові налаштуванн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688280</wp:posOffset>
                </wp:positionH>
                <wp:positionV relativeFrom="paragraph">
                  <wp:posOffset>3101412</wp:posOffset>
                </wp:positionV>
                <wp:extent cx="586596" cy="276045"/>
                <wp:effectExtent l="0" t="0" r="23495" b="10160"/>
                <wp:wrapNone/>
                <wp:docPr id="68" name="Блок-схема: процесс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596" cy="2760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01FA" w:rsidRDefault="00C001FA" w:rsidP="00C001FA">
                            <w:pPr>
                              <w:jc w:val="center"/>
                            </w:pPr>
                            <w:r>
                              <w:t>Н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68" o:spid="_x0000_s1060" type="#_x0000_t109" style="position:absolute;left:0;text-align:left;margin-left:54.2pt;margin-top:244.2pt;width:46.2pt;height:21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" fillcolor="#4f81bd [3204]" strokecolor="#243f60 [1604]" strokeweight="2pt">
                <v:textbox>
                  <w:txbxContent>
                    <w:p w:rsidR="00C001FA" w:rsidRDefault="00C001FA" w:rsidP="00C001FA">
                      <w:pPr>
                        <w:jc w:val="center"/>
                      </w:pPr>
                      <w:r>
                        <w:t>Н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25971</wp:posOffset>
                </wp:positionH>
                <wp:positionV relativeFrom="paragraph">
                  <wp:posOffset>3593118</wp:posOffset>
                </wp:positionV>
                <wp:extent cx="1293962" cy="595222"/>
                <wp:effectExtent l="95250" t="0" r="20955" b="52705"/>
                <wp:wrapNone/>
                <wp:docPr id="67" name="Соединительная линия уступом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3962" cy="595222"/>
                        </a:xfrm>
                        <a:prstGeom prst="bentConnector3">
                          <a:avLst>
                            <a:gd name="adj1" fmla="val 99982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67" o:spid="_x0000_s1026" type="#_x0000_t34" style="position:absolute;margin-left:25.65pt;margin-top:282.9pt;width:101.9pt;height:46.85pt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" adj="21596" strokecolor="#4579b8 [3044]">
                <v:stroke endarrow="open"/>
              </v:shape>
            </w:pict>
          </mc:Fallback>
        </mc:AlternateContent>
      </w:r>
      <w:r w:rsidR="00885130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619298</wp:posOffset>
                </wp:positionH>
                <wp:positionV relativeFrom="paragraph">
                  <wp:posOffset>2661285</wp:posOffset>
                </wp:positionV>
                <wp:extent cx="2182483" cy="1854679"/>
                <wp:effectExtent l="0" t="0" r="27940" b="12700"/>
                <wp:wrapNone/>
                <wp:docPr id="66" name="Блок-схема: решение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2483" cy="1854679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5130" w:rsidRDefault="00885130" w:rsidP="00885130">
                            <w:pPr>
                              <w:jc w:val="center"/>
                            </w:pPr>
                            <w:r>
                              <w:t>Все працює правильно</w:t>
                            </w:r>
                            <w:r w:rsidR="00C001FA">
                              <w:t>?</w:t>
                            </w:r>
                            <w: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66" o:spid="_x0000_s1061" type="#_x0000_t110" style="position:absolute;left:0;text-align:left;margin-left:127.5pt;margin-top:209.55pt;width:171.85pt;height:146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" fillcolor="black [3200]" strokecolor="black [1600]" strokeweight="2pt">
                <v:textbox>
                  <w:txbxContent>
                    <w:p w:rsidR="00885130" w:rsidRDefault="00885130" w:rsidP="00885130">
                      <w:pPr>
                        <w:jc w:val="center"/>
                      </w:pPr>
                      <w:r>
                        <w:t>Все працює правильно</w:t>
                      </w:r>
                      <w:r w:rsidR="00C001FA">
                        <w:t>?</w:t>
                      </w:r>
                      <w: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885130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921857</wp:posOffset>
                </wp:positionH>
                <wp:positionV relativeFrom="paragraph">
                  <wp:posOffset>1876461</wp:posOffset>
                </wp:positionV>
                <wp:extent cx="1578610" cy="629728"/>
                <wp:effectExtent l="0" t="0" r="21590" b="18415"/>
                <wp:wrapNone/>
                <wp:docPr id="65" name="Блок-схема: процесс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610" cy="62972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5130" w:rsidRDefault="00885130" w:rsidP="00885130">
                            <w:pPr>
                              <w:jc w:val="center"/>
                            </w:pPr>
                            <w:r>
                              <w:t>Установка ручки та фурнітур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65" o:spid="_x0000_s1062" type="#_x0000_t109" style="position:absolute;left:0;text-align:left;margin-left:151.35pt;margin-top:147.75pt;width:124.3pt;height:49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" fillcolor="black [3200]" strokecolor="black [1600]" strokeweight="2pt">
                <v:textbox>
                  <w:txbxContent>
                    <w:p w:rsidR="00885130" w:rsidRDefault="00885130" w:rsidP="00885130">
                      <w:pPr>
                        <w:jc w:val="center"/>
                      </w:pPr>
                      <w:r>
                        <w:t>Установка ручки та фурнітури</w:t>
                      </w:r>
                    </w:p>
                  </w:txbxContent>
                </v:textbox>
              </v:shape>
            </w:pict>
          </mc:Fallback>
        </mc:AlternateContent>
      </w:r>
      <w:r w:rsidR="00885130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920875</wp:posOffset>
                </wp:positionH>
                <wp:positionV relativeFrom="paragraph">
                  <wp:posOffset>1030605</wp:posOffset>
                </wp:positionV>
                <wp:extent cx="1578610" cy="638355"/>
                <wp:effectExtent l="0" t="0" r="21590" b="28575"/>
                <wp:wrapNone/>
                <wp:docPr id="64" name="Блок-схема: процесс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610" cy="63835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5130" w:rsidRDefault="00885130" w:rsidP="00885130">
                            <w:pPr>
                              <w:jc w:val="center"/>
                            </w:pPr>
                            <w:r>
                              <w:t>Встановлення дверного полот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64" o:spid="_x0000_s1063" type="#_x0000_t109" style="position:absolute;left:0;text-align:left;margin-left:151.25pt;margin-top:81.15pt;width:124.3pt;height:50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" fillcolor="black [3200]" strokecolor="black [1600]" strokeweight="2pt">
                <v:textbox>
                  <w:txbxContent>
                    <w:p w:rsidR="00885130" w:rsidRDefault="00885130" w:rsidP="00885130">
                      <w:pPr>
                        <w:jc w:val="center"/>
                      </w:pPr>
                      <w:r>
                        <w:t>Встановлення дверного полотна</w:t>
                      </w:r>
                    </w:p>
                  </w:txbxContent>
                </v:textbox>
              </v:shape>
            </w:pict>
          </mc:Fallback>
        </mc:AlternateContent>
      </w:r>
      <w:r w:rsidR="00885130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835689</wp:posOffset>
                </wp:positionH>
                <wp:positionV relativeFrom="paragraph">
                  <wp:posOffset>124460</wp:posOffset>
                </wp:positionV>
                <wp:extent cx="1664898" cy="681487"/>
                <wp:effectExtent l="0" t="0" r="12065" b="23495"/>
                <wp:wrapNone/>
                <wp:docPr id="59" name="Блок-схема: процесс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898" cy="68148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5130" w:rsidRDefault="00885130" w:rsidP="00885130">
                            <w:pPr>
                              <w:jc w:val="center"/>
                            </w:pPr>
                            <w:r>
                              <w:t>Встановлення дверної короб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59" o:spid="_x0000_s1064" type="#_x0000_t109" style="position:absolute;left:0;text-align:left;margin-left:144.55pt;margin-top:9.8pt;width:131.1pt;height:53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" fillcolor="black [3200]" strokecolor="black [1600]" strokeweight="2pt">
                <v:textbox>
                  <w:txbxContent>
                    <w:p w:rsidR="00885130" w:rsidRDefault="00885130" w:rsidP="00885130">
                      <w:pPr>
                        <w:jc w:val="center"/>
                      </w:pPr>
                      <w:r>
                        <w:t>Встановлення дверної коробки</w:t>
                      </w:r>
                    </w:p>
                  </w:txbxContent>
                </v:textbox>
              </v:shape>
            </w:pict>
          </mc:Fallback>
        </mc:AlternateContent>
      </w:r>
      <w:r w:rsidR="00885130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835593</wp:posOffset>
                </wp:positionH>
                <wp:positionV relativeFrom="paragraph">
                  <wp:posOffset>-452671</wp:posOffset>
                </wp:positionV>
                <wp:extent cx="1578634" cy="327804"/>
                <wp:effectExtent l="0" t="0" r="21590" b="15240"/>
                <wp:wrapNone/>
                <wp:docPr id="49" name="Блок-схема: альтернативный процесс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634" cy="327804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5130" w:rsidRDefault="00885130" w:rsidP="00885130">
                            <w:pPr>
                              <w:jc w:val="center"/>
                            </w:pPr>
                            <w: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альтернативный процесс 49" o:spid="_x0000_s1065" type="#_x0000_t176" style="position:absolute;left:0;text-align:left;margin-left:144.55pt;margin-top:-35.65pt;width:124.3pt;height:25.8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" fillcolor="black [3200]" strokecolor="black [1600]" strokeweight="2pt">
                <v:textbox>
                  <w:txbxContent>
                    <w:p w:rsidR="00885130" w:rsidRDefault="00885130" w:rsidP="00885130">
                      <w:pPr>
                        <w:jc w:val="center"/>
                      </w:pPr>
                      <w:r>
                        <w:t>Початок</w:t>
                      </w:r>
                    </w:p>
                  </w:txbxContent>
                </v:textbox>
              </v:shape>
            </w:pict>
          </mc:Fallback>
        </mc:AlternateContent>
      </w:r>
      <w:r w:rsidR="00885130">
        <w:t>№ 4</w:t>
      </w:r>
    </w:p>
    <w:p w:rsidR="00C001FA" w:rsidRPr="00C001FA" w:rsidRDefault="00C001FA" w:rsidP="00C001FA"/>
    <w:p w:rsidR="00C001FA" w:rsidRPr="00C001FA" w:rsidRDefault="00C001FA" w:rsidP="00C001FA"/>
    <w:p w:rsidR="00C001FA" w:rsidRPr="00C001FA" w:rsidRDefault="00C001FA" w:rsidP="00C001FA"/>
    <w:p w:rsidR="00C001FA" w:rsidRPr="00C001FA" w:rsidRDefault="00C001FA" w:rsidP="00C001FA"/>
    <w:p w:rsidR="00C001FA" w:rsidRPr="00C001FA" w:rsidRDefault="00C001FA" w:rsidP="00C001FA"/>
    <w:p w:rsidR="00C001FA" w:rsidRPr="00C001FA" w:rsidRDefault="00C001FA" w:rsidP="00C001FA"/>
    <w:p w:rsidR="00C001FA" w:rsidRPr="00C001FA" w:rsidRDefault="00C001FA" w:rsidP="00C001FA"/>
    <w:p w:rsidR="00C001FA" w:rsidRPr="00C001FA" w:rsidRDefault="00C001FA" w:rsidP="00C001FA"/>
    <w:p w:rsidR="00C001FA" w:rsidRPr="00C001FA" w:rsidRDefault="00C001FA" w:rsidP="00C001FA"/>
    <w:p w:rsidR="00C001FA" w:rsidRPr="00C001FA" w:rsidRDefault="00C001FA" w:rsidP="00C001FA"/>
    <w:p w:rsidR="00C001FA" w:rsidRPr="00C001FA" w:rsidRDefault="00C001FA" w:rsidP="00C001FA"/>
    <w:p w:rsidR="00C001FA" w:rsidRPr="00C001FA" w:rsidRDefault="00C001FA" w:rsidP="00C001FA"/>
    <w:p w:rsidR="00C001FA" w:rsidRDefault="00C001FA" w:rsidP="00C001FA"/>
    <w:p w:rsidR="00C001FA" w:rsidRDefault="00C001FA" w:rsidP="00C001FA"/>
    <w:p w:rsidR="00C001FA" w:rsidRDefault="00C001FA" w:rsidP="00C001FA">
      <w:pPr>
        <w:tabs>
          <w:tab w:val="left" w:pos="3994"/>
        </w:tabs>
      </w:pPr>
      <w:r>
        <w:tab/>
      </w:r>
    </w:p>
    <w:p w:rsidR="00C001FA" w:rsidRDefault="00C001FA">
      <w:pPr>
        <w:spacing w:line="276" w:lineRule="auto"/>
        <w:jc w:val="left"/>
      </w:pPr>
      <w:r>
        <w:br w:type="page"/>
      </w:r>
    </w:p>
    <w:p w:rsidR="00885130" w:rsidRDefault="00C001FA" w:rsidP="00C001FA">
      <w:pPr>
        <w:tabs>
          <w:tab w:val="left" w:pos="3994"/>
        </w:tabs>
        <w:jc w:val="center"/>
      </w:pPr>
      <w:r>
        <w:lastRenderedPageBreak/>
        <w:t>Завдання № 5</w:t>
      </w:r>
    </w:p>
    <w:p w:rsidR="00C001FA" w:rsidRDefault="00C001FA" w:rsidP="00C001FA">
      <w:pPr>
        <w:pStyle w:val="a4"/>
        <w:numPr>
          <w:ilvl w:val="0"/>
          <w:numId w:val="6"/>
        </w:numPr>
        <w:tabs>
          <w:tab w:val="left" w:pos="3994"/>
        </w:tabs>
      </w:pPr>
      <w:r>
        <w:t xml:space="preserve">Стати за </w:t>
      </w:r>
      <w:proofErr w:type="spellStart"/>
      <w:r w:rsidRPr="00C001FA">
        <w:rPr>
          <w:lang w:val="ru-RU"/>
        </w:rPr>
        <w:t>скейт</w:t>
      </w:r>
      <w:proofErr w:type="spellEnd"/>
      <w:r>
        <w:t>.</w:t>
      </w:r>
    </w:p>
    <w:p w:rsidR="00C001FA" w:rsidRDefault="00C001FA" w:rsidP="00C001FA">
      <w:pPr>
        <w:pStyle w:val="a4"/>
        <w:numPr>
          <w:ilvl w:val="0"/>
          <w:numId w:val="6"/>
        </w:numPr>
        <w:tabs>
          <w:tab w:val="left" w:pos="3994"/>
        </w:tabs>
      </w:pPr>
      <w:r>
        <w:t>Визначитись куди їхати.</w:t>
      </w:r>
    </w:p>
    <w:p w:rsidR="00C001FA" w:rsidRDefault="00C001FA" w:rsidP="00C001FA">
      <w:pPr>
        <w:pStyle w:val="a4"/>
        <w:numPr>
          <w:ilvl w:val="0"/>
          <w:numId w:val="6"/>
        </w:numPr>
        <w:tabs>
          <w:tab w:val="left" w:pos="3994"/>
        </w:tabs>
      </w:pPr>
      <w:r>
        <w:t>Почати рух.</w:t>
      </w:r>
    </w:p>
    <w:p w:rsidR="00C001FA" w:rsidRDefault="00C001FA" w:rsidP="00C001FA">
      <w:pPr>
        <w:pStyle w:val="a4"/>
        <w:numPr>
          <w:ilvl w:val="0"/>
          <w:numId w:val="6"/>
        </w:numPr>
        <w:tabs>
          <w:tab w:val="left" w:pos="3994"/>
        </w:tabs>
      </w:pPr>
      <w:r>
        <w:t>Доїхав?</w:t>
      </w:r>
    </w:p>
    <w:p w:rsidR="00C001FA" w:rsidRDefault="00C001FA" w:rsidP="00C001FA">
      <w:pPr>
        <w:pStyle w:val="a4"/>
        <w:numPr>
          <w:ilvl w:val="0"/>
          <w:numId w:val="6"/>
        </w:numPr>
        <w:tabs>
          <w:tab w:val="left" w:pos="3994"/>
        </w:tabs>
      </w:pPr>
      <w:r>
        <w:t xml:space="preserve">Встати зі </w:t>
      </w:r>
      <w:proofErr w:type="spellStart"/>
      <w:r>
        <w:t>скейту</w:t>
      </w:r>
      <w:proofErr w:type="spellEnd"/>
      <w:r>
        <w:t>.</w:t>
      </w:r>
    </w:p>
    <w:p w:rsidR="00C001FA" w:rsidRDefault="00C001FA">
      <w:pPr>
        <w:spacing w:line="276" w:lineRule="auto"/>
        <w:jc w:val="left"/>
      </w:pPr>
      <w:r>
        <w:br w:type="page"/>
      </w:r>
    </w:p>
    <w:p w:rsidR="00315C7B" w:rsidRDefault="00315C7B" w:rsidP="00C001FA">
      <w:pPr>
        <w:pStyle w:val="a4"/>
        <w:tabs>
          <w:tab w:val="left" w:pos="3994"/>
        </w:tabs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396974</wp:posOffset>
                </wp:positionH>
                <wp:positionV relativeFrom="paragraph">
                  <wp:posOffset>3747794</wp:posOffset>
                </wp:positionV>
                <wp:extent cx="1552647" cy="466425"/>
                <wp:effectExtent l="38100" t="0" r="28575" b="105410"/>
                <wp:wrapNone/>
                <wp:docPr id="101" name="Соединительная линия уступом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2647" cy="466425"/>
                        </a:xfrm>
                        <a:prstGeom prst="bentConnector3">
                          <a:avLst>
                            <a:gd name="adj1" fmla="val -6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101" o:spid="_x0000_s1026" type="#_x0000_t34" style="position:absolute;margin-left:267.5pt;margin-top:295.1pt;width:122.25pt;height:36.75pt;flip:x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" adj="-1" strokecolor="#4579b8 [3044]">
                <v:stroke endarrow="open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137518</wp:posOffset>
                </wp:positionH>
                <wp:positionV relativeFrom="paragraph">
                  <wp:posOffset>4050318</wp:posOffset>
                </wp:positionV>
                <wp:extent cx="1216013" cy="327803"/>
                <wp:effectExtent l="0" t="0" r="22860" b="15240"/>
                <wp:wrapNone/>
                <wp:docPr id="100" name="Блок-схема: альтернативный процесс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013" cy="327803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5C7B" w:rsidRDefault="00315C7B" w:rsidP="00315C7B">
                            <w:pPr>
                              <w:jc w:val="center"/>
                            </w:pPr>
                            <w: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100" o:spid="_x0000_s1066" type="#_x0000_t176" style="position:absolute;left:0;text-align:left;margin-left:168.3pt;margin-top:318.9pt;width:95.75pt;height:25.8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" fillcolor="black [3200]" strokecolor="black [1600]" strokeweight="2pt">
                <v:textbox>
                  <w:txbxContent>
                    <w:p w:rsidR="00315C7B" w:rsidRDefault="00315C7B" w:rsidP="00315C7B">
                      <w:pPr>
                        <w:jc w:val="center"/>
                      </w:pPr>
                      <w:r>
                        <w:t>Кінец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-640189</wp:posOffset>
                </wp:positionH>
                <wp:positionV relativeFrom="paragraph">
                  <wp:posOffset>2118001</wp:posOffset>
                </wp:positionV>
                <wp:extent cx="3295291" cy="0"/>
                <wp:effectExtent l="0" t="76200" r="19685" b="114300"/>
                <wp:wrapNone/>
                <wp:docPr id="99" name="Прямая со стрелко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529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9" o:spid="_x0000_s1026" type="#_x0000_t32" style="position:absolute;margin-left:-50.4pt;margin-top:166.75pt;width:259.45pt;height:0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" strokecolor="#4579b8 [3044]">
                <v:stroke endarrow="open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-640188</wp:posOffset>
                </wp:positionH>
                <wp:positionV relativeFrom="paragraph">
                  <wp:posOffset>2118001</wp:posOffset>
                </wp:positionV>
                <wp:extent cx="595223" cy="1138686"/>
                <wp:effectExtent l="95250" t="38100" r="14605" b="23495"/>
                <wp:wrapNone/>
                <wp:docPr id="98" name="Соединительная линия уступом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5223" cy="1138686"/>
                        </a:xfrm>
                        <a:prstGeom prst="bentConnector3">
                          <a:avLst>
                            <a:gd name="adj1" fmla="val 10064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98" o:spid="_x0000_s1026" type="#_x0000_t34" style="position:absolute;margin-left:-50.4pt;margin-top:166.75pt;width:46.85pt;height:89.65pt;flip:x y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" adj="21738" strokecolor="#4579b8 [3044]">
                <v:stroke endarrow="open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715488</wp:posOffset>
                </wp:positionH>
                <wp:positionV relativeFrom="paragraph">
                  <wp:posOffset>2022858</wp:posOffset>
                </wp:positionV>
                <wp:extent cx="8255" cy="172780"/>
                <wp:effectExtent l="76200" t="0" r="67945" b="55880"/>
                <wp:wrapNone/>
                <wp:docPr id="97" name="Прямая со стрелко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1727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7" o:spid="_x0000_s1026" type="#_x0000_t32" style="position:absolute;margin-left:213.8pt;margin-top:159.3pt;width:.65pt;height:13.6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" strokecolor="#4579b8 [3044]">
                <v:stroke endarrow="open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715488</wp:posOffset>
                </wp:positionH>
                <wp:positionV relativeFrom="paragraph">
                  <wp:posOffset>1488093</wp:posOffset>
                </wp:positionV>
                <wp:extent cx="8626" cy="189960"/>
                <wp:effectExtent l="76200" t="0" r="67945" b="57785"/>
                <wp:wrapNone/>
                <wp:docPr id="96" name="Прямая со стрелко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6" cy="1899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6" o:spid="_x0000_s1026" type="#_x0000_t32" style="position:absolute;margin-left:213.8pt;margin-top:117.15pt;width:.7pt;height:14.95pt;flip:x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" strokecolor="#4579b8 [3044]">
                <v:stroke endarrow="open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672248</wp:posOffset>
                </wp:positionH>
                <wp:positionV relativeFrom="paragraph">
                  <wp:posOffset>590766</wp:posOffset>
                </wp:positionV>
                <wp:extent cx="0" cy="259152"/>
                <wp:effectExtent l="95250" t="0" r="57150" b="64770"/>
                <wp:wrapNone/>
                <wp:docPr id="95" name="Прямая со стрелко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15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5" o:spid="_x0000_s1026" type="#_x0000_t32" style="position:absolute;margin-left:210.4pt;margin-top:46.5pt;width:0;height:20.4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" strokecolor="#4579b8 [3044]">
                <v:stroke endarrow="open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655103</wp:posOffset>
                </wp:positionH>
                <wp:positionV relativeFrom="paragraph">
                  <wp:posOffset>-73732</wp:posOffset>
                </wp:positionV>
                <wp:extent cx="17253" cy="302548"/>
                <wp:effectExtent l="76200" t="0" r="59055" b="59690"/>
                <wp:wrapNone/>
                <wp:docPr id="94" name="Прямая со стрелко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53" cy="30254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4" o:spid="_x0000_s1026" type="#_x0000_t32" style="position:absolute;margin-left:209.05pt;margin-top:-5.8pt;width:1.35pt;height:23.8pt;flip:x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" strokecolor="#4579b8 [3044]">
                <v:stroke endarrow="open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F0BC03D" wp14:editId="20DAB562">
                <wp:simplePos x="0" y="0"/>
                <wp:positionH relativeFrom="column">
                  <wp:posOffset>3862705</wp:posOffset>
                </wp:positionH>
                <wp:positionV relativeFrom="paragraph">
                  <wp:posOffset>2255855</wp:posOffset>
                </wp:positionV>
                <wp:extent cx="474453" cy="258445"/>
                <wp:effectExtent l="0" t="0" r="20955" b="27305"/>
                <wp:wrapNone/>
                <wp:docPr id="89" name="Блок-схема: процесс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453" cy="2584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01FA" w:rsidRPr="00315C7B" w:rsidRDefault="00C001FA" w:rsidP="00C001F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315C7B">
                              <w:rPr>
                                <w:sz w:val="22"/>
                              </w:rPr>
                              <w:t>Та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89" o:spid="_x0000_s1067" type="#_x0000_t109" style="position:absolute;left:0;text-align:left;margin-left:304.15pt;margin-top:177.65pt;width:37.35pt;height:20.3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" fillcolor="#4f81bd [3204]" strokecolor="#243f60 [1604]" strokeweight="2pt">
                <v:textbox>
                  <w:txbxContent>
                    <w:p w:rsidR="00C001FA" w:rsidRPr="00315C7B" w:rsidRDefault="00C001FA" w:rsidP="00C001FA">
                      <w:pPr>
                        <w:jc w:val="center"/>
                        <w:rPr>
                          <w:sz w:val="22"/>
                        </w:rPr>
                      </w:pPr>
                      <w:r w:rsidRPr="00315C7B">
                        <w:rPr>
                          <w:sz w:val="22"/>
                        </w:rPr>
                        <w:t>Та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FE831A3" wp14:editId="29C4FA0E">
                <wp:simplePos x="0" y="0"/>
                <wp:positionH relativeFrom="column">
                  <wp:posOffset>963930</wp:posOffset>
                </wp:positionH>
                <wp:positionV relativeFrom="paragraph">
                  <wp:posOffset>2255580</wp:posOffset>
                </wp:positionV>
                <wp:extent cx="388189" cy="241025"/>
                <wp:effectExtent l="0" t="0" r="12065" b="26035"/>
                <wp:wrapNone/>
                <wp:docPr id="92" name="Блок-схема: процесс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9" cy="2410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5C7B" w:rsidRPr="00315C7B" w:rsidRDefault="00315C7B" w:rsidP="00315C7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315C7B">
                              <w:rPr>
                                <w:sz w:val="22"/>
                              </w:rPr>
                              <w:t>Н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92" o:spid="_x0000_s1068" type="#_x0000_t109" style="position:absolute;left:0;text-align:left;margin-left:75.9pt;margin-top:177.6pt;width:30.55pt;height:1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" fillcolor="#4f81bd [3204]" strokecolor="#243f60 [1604]" strokeweight="2pt">
                <v:textbox>
                  <w:txbxContent>
                    <w:p w:rsidR="00315C7B" w:rsidRPr="00315C7B" w:rsidRDefault="00315C7B" w:rsidP="00315C7B">
                      <w:pPr>
                        <w:jc w:val="center"/>
                        <w:rPr>
                          <w:sz w:val="22"/>
                        </w:rPr>
                      </w:pPr>
                      <w:r w:rsidRPr="00315C7B">
                        <w:rPr>
                          <w:sz w:val="22"/>
                        </w:rPr>
                        <w:t>Н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4B9BBA3" wp14:editId="646019CE">
                <wp:simplePos x="0" y="0"/>
                <wp:positionH relativeFrom="column">
                  <wp:posOffset>-45516</wp:posOffset>
                </wp:positionH>
                <wp:positionV relativeFrom="paragraph">
                  <wp:posOffset>3091707</wp:posOffset>
                </wp:positionV>
                <wp:extent cx="1009291" cy="353683"/>
                <wp:effectExtent l="0" t="0" r="19685" b="27940"/>
                <wp:wrapNone/>
                <wp:docPr id="93" name="Блок-схема: процесс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291" cy="353683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5C7B" w:rsidRDefault="00315C7B" w:rsidP="00315C7B">
                            <w:pPr>
                              <w:jc w:val="center"/>
                            </w:pPr>
                            <w:r>
                              <w:t>Їхати дал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93" o:spid="_x0000_s1069" type="#_x0000_t109" style="position:absolute;left:0;text-align:left;margin-left:-3.6pt;margin-top:243.45pt;width:79.45pt;height:27.8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" fillcolor="black [3200]" strokecolor="black [1600]" strokeweight="2pt">
                <v:textbox>
                  <w:txbxContent>
                    <w:p w:rsidR="00315C7B" w:rsidRDefault="00315C7B" w:rsidP="00315C7B">
                      <w:pPr>
                        <w:jc w:val="center"/>
                      </w:pPr>
                      <w:r>
                        <w:t>Їхати дал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5CAD983" wp14:editId="62076316">
                <wp:simplePos x="0" y="0"/>
                <wp:positionH relativeFrom="column">
                  <wp:posOffset>446740</wp:posOffset>
                </wp:positionH>
                <wp:positionV relativeFrom="paragraph">
                  <wp:posOffset>2601080</wp:posOffset>
                </wp:positionV>
                <wp:extent cx="1440612" cy="404818"/>
                <wp:effectExtent l="95250" t="0" r="26670" b="52705"/>
                <wp:wrapNone/>
                <wp:docPr id="91" name="Соединительная линия уступом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0612" cy="404818"/>
                        </a:xfrm>
                        <a:prstGeom prst="bentConnector3">
                          <a:avLst>
                            <a:gd name="adj1" fmla="val 100228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91" o:spid="_x0000_s1026" type="#_x0000_t34" style="position:absolute;margin-left:35.2pt;margin-top:204.8pt;width:113.45pt;height:31.9pt;flip:x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" adj="21649" strokecolor="#4579b8 [3044]">
                <v:stroke endarrow="open"/>
              </v:shape>
            </w:pict>
          </mc:Fallback>
        </mc:AlternateContent>
      </w:r>
      <w:r w:rsidR="00C001F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0711D6E" wp14:editId="1E82E805">
                <wp:simplePos x="0" y="0"/>
                <wp:positionH relativeFrom="column">
                  <wp:posOffset>4518408</wp:posOffset>
                </wp:positionH>
                <wp:positionV relativeFrom="paragraph">
                  <wp:posOffset>3144544</wp:posOffset>
                </wp:positionV>
                <wp:extent cx="888521" cy="603849"/>
                <wp:effectExtent l="0" t="0" r="26035" b="25400"/>
                <wp:wrapNone/>
                <wp:docPr id="90" name="Блок-схема: процесс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521" cy="60384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01FA" w:rsidRDefault="00C001FA" w:rsidP="00C001FA">
                            <w:pPr>
                              <w:jc w:val="center"/>
                            </w:pPr>
                            <w:r>
                              <w:t xml:space="preserve">Встати зі </w:t>
                            </w:r>
                            <w:proofErr w:type="spellStart"/>
                            <w:r>
                              <w:t>скейту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90" o:spid="_x0000_s1070" type="#_x0000_t109" style="position:absolute;left:0;text-align:left;margin-left:355.8pt;margin-top:247.6pt;width:69.95pt;height:47.5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" fillcolor="black [3200]" strokecolor="black [1600]" strokeweight="2pt">
                <v:textbox>
                  <w:txbxContent>
                    <w:p w:rsidR="00C001FA" w:rsidRDefault="00C001FA" w:rsidP="00C001FA">
                      <w:pPr>
                        <w:jc w:val="center"/>
                      </w:pPr>
                      <w:r>
                        <w:t xml:space="preserve">Встати зі </w:t>
                      </w:r>
                      <w:proofErr w:type="spellStart"/>
                      <w:r>
                        <w:t>скейту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001F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560577</wp:posOffset>
                </wp:positionH>
                <wp:positionV relativeFrom="paragraph">
                  <wp:posOffset>2601080</wp:posOffset>
                </wp:positionV>
                <wp:extent cx="1389152" cy="483079"/>
                <wp:effectExtent l="0" t="0" r="97155" b="50800"/>
                <wp:wrapNone/>
                <wp:docPr id="88" name="Соединительная линия уступом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9152" cy="483079"/>
                        </a:xfrm>
                        <a:prstGeom prst="bentConnector3">
                          <a:avLst>
                            <a:gd name="adj1" fmla="val 100176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88" o:spid="_x0000_s1026" type="#_x0000_t34" style="position:absolute;margin-left:280.35pt;margin-top:204.8pt;width:109.4pt;height:38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" adj="21638" strokecolor="#4579b8 [3044]">
                <v:stroke endarrow="open"/>
              </v:shape>
            </w:pict>
          </mc:Fallback>
        </mc:AlternateContent>
      </w:r>
      <w:r w:rsidR="00C001F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887352</wp:posOffset>
                </wp:positionH>
                <wp:positionV relativeFrom="paragraph">
                  <wp:posOffset>2195638</wp:posOffset>
                </wp:positionV>
                <wp:extent cx="1673524" cy="810883"/>
                <wp:effectExtent l="0" t="0" r="22225" b="27940"/>
                <wp:wrapNone/>
                <wp:docPr id="87" name="Блок-схема: решение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524" cy="810883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01FA" w:rsidRDefault="00C001FA" w:rsidP="00C001FA">
                            <w:pPr>
                              <w:jc w:val="center"/>
                            </w:pPr>
                            <w:r>
                              <w:t>Доїхав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87" o:spid="_x0000_s1071" type="#_x0000_t110" style="position:absolute;left:0;text-align:left;margin-left:148.6pt;margin-top:172.9pt;width:131.75pt;height:63.8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" fillcolor="black [3200]" strokecolor="black [1600]" strokeweight="2pt">
                <v:textbox>
                  <w:txbxContent>
                    <w:p w:rsidR="00C001FA" w:rsidRDefault="00C001FA" w:rsidP="00C001FA">
                      <w:pPr>
                        <w:jc w:val="center"/>
                      </w:pPr>
                      <w:r>
                        <w:t>Доїхав?</w:t>
                      </w:r>
                    </w:p>
                  </w:txbxContent>
                </v:textbox>
              </v:shape>
            </w:pict>
          </mc:Fallback>
        </mc:AlternateContent>
      </w:r>
      <w:r w:rsidR="00C001F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034001</wp:posOffset>
                </wp:positionH>
                <wp:positionV relativeFrom="paragraph">
                  <wp:posOffset>1678053</wp:posOffset>
                </wp:positionV>
                <wp:extent cx="1319530" cy="345057"/>
                <wp:effectExtent l="0" t="0" r="13970" b="17145"/>
                <wp:wrapNone/>
                <wp:docPr id="86" name="Блок-схема: процесс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34505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01FA" w:rsidRDefault="00C001FA" w:rsidP="00C001FA">
                            <w:pPr>
                              <w:jc w:val="center"/>
                            </w:pPr>
                            <w:r>
                              <w:t>Почати ру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86" o:spid="_x0000_s1072" type="#_x0000_t109" style="position:absolute;left:0;text-align:left;margin-left:160.15pt;margin-top:132.15pt;width:103.9pt;height:27.1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" fillcolor="black [3200]" strokecolor="black [1600]" strokeweight="2pt">
                <v:textbox>
                  <w:txbxContent>
                    <w:p w:rsidR="00C001FA" w:rsidRDefault="00C001FA" w:rsidP="00C001FA">
                      <w:pPr>
                        <w:jc w:val="center"/>
                      </w:pPr>
                      <w:r>
                        <w:t>Почати рух</w:t>
                      </w:r>
                    </w:p>
                  </w:txbxContent>
                </v:textbox>
              </v:shape>
            </w:pict>
          </mc:Fallback>
        </mc:AlternateContent>
      </w:r>
      <w:r w:rsidR="00C001F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033582</wp:posOffset>
                </wp:positionH>
                <wp:positionV relativeFrom="paragraph">
                  <wp:posOffset>849630</wp:posOffset>
                </wp:positionV>
                <wp:extent cx="1319530" cy="638354"/>
                <wp:effectExtent l="0" t="0" r="13970" b="28575"/>
                <wp:wrapNone/>
                <wp:docPr id="85" name="Блок-схема: процесс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63835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01FA" w:rsidRDefault="00C001FA" w:rsidP="00C001FA">
                            <w:pPr>
                              <w:jc w:val="center"/>
                            </w:pPr>
                            <w:r>
                              <w:t>Визначитись куди їха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85" o:spid="_x0000_s1073" type="#_x0000_t109" style="position:absolute;left:0;text-align:left;margin-left:160.1pt;margin-top:66.9pt;width:103.9pt;height:50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" fillcolor="black [3200]" strokecolor="black [1600]" strokeweight="2pt">
                <v:textbox>
                  <w:txbxContent>
                    <w:p w:rsidR="00C001FA" w:rsidRDefault="00C001FA" w:rsidP="00C001FA">
                      <w:pPr>
                        <w:jc w:val="center"/>
                      </w:pPr>
                      <w:r>
                        <w:t>Визначитись куди їхати</w:t>
                      </w:r>
                    </w:p>
                  </w:txbxContent>
                </v:textbox>
              </v:shape>
            </w:pict>
          </mc:Fallback>
        </mc:AlternateContent>
      </w:r>
      <w:r w:rsidR="00C001F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033582</wp:posOffset>
                </wp:positionH>
                <wp:positionV relativeFrom="paragraph">
                  <wp:posOffset>228600</wp:posOffset>
                </wp:positionV>
                <wp:extent cx="1319842" cy="362309"/>
                <wp:effectExtent l="0" t="0" r="13970" b="19050"/>
                <wp:wrapNone/>
                <wp:docPr id="84" name="Блок-схема: процесс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842" cy="36230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01FA" w:rsidRDefault="00C001FA" w:rsidP="00C001FA">
                            <w:pPr>
                              <w:jc w:val="center"/>
                            </w:pPr>
                            <w:r>
                              <w:t xml:space="preserve">Стати за </w:t>
                            </w:r>
                            <w:proofErr w:type="spellStart"/>
                            <w:r>
                              <w:t>скей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84" o:spid="_x0000_s1074" type="#_x0000_t109" style="position:absolute;left:0;text-align:left;margin-left:160.1pt;margin-top:18pt;width:103.9pt;height:28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" fillcolor="black [3200]" strokecolor="black [1600]" strokeweight="2pt">
                <v:textbox>
                  <w:txbxContent>
                    <w:p w:rsidR="00C001FA" w:rsidRDefault="00C001FA" w:rsidP="00C001FA">
                      <w:pPr>
                        <w:jc w:val="center"/>
                      </w:pPr>
                      <w:r>
                        <w:t xml:space="preserve">Стати за </w:t>
                      </w:r>
                      <w:proofErr w:type="spellStart"/>
                      <w:r>
                        <w:t>скей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001F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085759</wp:posOffset>
                </wp:positionH>
                <wp:positionV relativeFrom="paragraph">
                  <wp:posOffset>-426792</wp:posOffset>
                </wp:positionV>
                <wp:extent cx="1147314" cy="353683"/>
                <wp:effectExtent l="0" t="0" r="15240" b="27940"/>
                <wp:wrapNone/>
                <wp:docPr id="83" name="Блок-схема: альтернативный процесс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314" cy="353683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01FA" w:rsidRDefault="00C001FA" w:rsidP="00C001FA">
                            <w:pPr>
                              <w:jc w:val="center"/>
                            </w:pPr>
                            <w: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альтернативный процесс 83" o:spid="_x0000_s1075" type="#_x0000_t176" style="position:absolute;left:0;text-align:left;margin-left:164.25pt;margin-top:-33.6pt;width:90.35pt;height:27.8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" fillcolor="black [3200]" strokecolor="black [1600]" strokeweight="2pt">
                <v:textbox>
                  <w:txbxContent>
                    <w:p w:rsidR="00C001FA" w:rsidRDefault="00C001FA" w:rsidP="00C001FA">
                      <w:pPr>
                        <w:jc w:val="center"/>
                      </w:pPr>
                      <w:r>
                        <w:t>Початок</w:t>
                      </w:r>
                    </w:p>
                  </w:txbxContent>
                </v:textbox>
              </v:shape>
            </w:pict>
          </mc:Fallback>
        </mc:AlternateContent>
      </w:r>
      <w:r w:rsidR="00C001FA">
        <w:t>№ 5</w:t>
      </w:r>
    </w:p>
    <w:p w:rsidR="00315C7B" w:rsidRPr="00315C7B" w:rsidRDefault="00315C7B" w:rsidP="00315C7B"/>
    <w:p w:rsidR="00315C7B" w:rsidRPr="00315C7B" w:rsidRDefault="00315C7B" w:rsidP="00315C7B"/>
    <w:p w:rsidR="00315C7B" w:rsidRPr="00315C7B" w:rsidRDefault="00315C7B" w:rsidP="00315C7B"/>
    <w:p w:rsidR="00315C7B" w:rsidRPr="00315C7B" w:rsidRDefault="00315C7B" w:rsidP="00315C7B"/>
    <w:p w:rsidR="00315C7B" w:rsidRPr="00315C7B" w:rsidRDefault="00315C7B" w:rsidP="00315C7B"/>
    <w:p w:rsidR="00315C7B" w:rsidRPr="00315C7B" w:rsidRDefault="00315C7B" w:rsidP="00315C7B"/>
    <w:p w:rsidR="00315C7B" w:rsidRPr="00315C7B" w:rsidRDefault="00315C7B" w:rsidP="00315C7B"/>
    <w:p w:rsidR="00315C7B" w:rsidRPr="00315C7B" w:rsidRDefault="00315C7B" w:rsidP="00315C7B"/>
    <w:p w:rsidR="00315C7B" w:rsidRPr="00315C7B" w:rsidRDefault="00315C7B" w:rsidP="00315C7B"/>
    <w:p w:rsidR="00315C7B" w:rsidRPr="00315C7B" w:rsidRDefault="00315C7B" w:rsidP="00315C7B"/>
    <w:p w:rsidR="00315C7B" w:rsidRDefault="00315C7B" w:rsidP="00315C7B"/>
    <w:p w:rsidR="00315C7B" w:rsidRDefault="00315C7B" w:rsidP="00315C7B"/>
    <w:p w:rsidR="00315C7B" w:rsidRDefault="00315C7B" w:rsidP="00315C7B">
      <w:pPr>
        <w:tabs>
          <w:tab w:val="left" w:pos="6100"/>
        </w:tabs>
      </w:pPr>
      <w:r>
        <w:tab/>
      </w:r>
    </w:p>
    <w:p w:rsidR="00315C7B" w:rsidRDefault="00315C7B">
      <w:pPr>
        <w:spacing w:line="276" w:lineRule="auto"/>
        <w:jc w:val="left"/>
      </w:pPr>
      <w:r>
        <w:br w:type="page"/>
      </w:r>
    </w:p>
    <w:p w:rsidR="00C001FA" w:rsidRDefault="00315C7B" w:rsidP="00315C7B">
      <w:pPr>
        <w:tabs>
          <w:tab w:val="left" w:pos="6100"/>
        </w:tabs>
        <w:jc w:val="center"/>
      </w:pPr>
      <w:r>
        <w:lastRenderedPageBreak/>
        <w:t>Завдання № 6</w:t>
      </w:r>
    </w:p>
    <w:p w:rsidR="00315C7B" w:rsidRDefault="00315C7B" w:rsidP="00315C7B">
      <w:pPr>
        <w:pStyle w:val="a4"/>
        <w:numPr>
          <w:ilvl w:val="0"/>
          <w:numId w:val="7"/>
        </w:numPr>
        <w:tabs>
          <w:tab w:val="left" w:pos="6100"/>
        </w:tabs>
      </w:pPr>
      <w:r>
        <w:t>Взяти посуд.</w:t>
      </w:r>
    </w:p>
    <w:p w:rsidR="00315C7B" w:rsidRDefault="00315C7B" w:rsidP="00315C7B">
      <w:pPr>
        <w:pStyle w:val="a4"/>
        <w:numPr>
          <w:ilvl w:val="0"/>
          <w:numId w:val="7"/>
        </w:numPr>
        <w:tabs>
          <w:tab w:val="left" w:pos="6100"/>
        </w:tabs>
      </w:pPr>
      <w:r>
        <w:t>Взяти миючий засіб.</w:t>
      </w:r>
    </w:p>
    <w:p w:rsidR="00315C7B" w:rsidRPr="00315C7B" w:rsidRDefault="00315C7B" w:rsidP="00315C7B">
      <w:pPr>
        <w:pStyle w:val="a4"/>
        <w:numPr>
          <w:ilvl w:val="0"/>
          <w:numId w:val="7"/>
        </w:numPr>
        <w:tabs>
          <w:tab w:val="left" w:pos="6100"/>
        </w:tabs>
      </w:pPr>
      <w:r>
        <w:rPr>
          <w:lang w:val="ru-RU"/>
        </w:rPr>
        <w:t>Мити.</w:t>
      </w:r>
    </w:p>
    <w:p w:rsidR="00315C7B" w:rsidRPr="00315C7B" w:rsidRDefault="00315C7B" w:rsidP="00315C7B">
      <w:pPr>
        <w:pStyle w:val="a4"/>
        <w:numPr>
          <w:ilvl w:val="0"/>
          <w:numId w:val="7"/>
        </w:numPr>
        <w:tabs>
          <w:tab w:val="left" w:pos="6100"/>
        </w:tabs>
      </w:pPr>
      <w:r>
        <w:rPr>
          <w:lang w:val="ru-RU"/>
        </w:rPr>
        <w:t xml:space="preserve">Посуд </w:t>
      </w:r>
      <w:proofErr w:type="spellStart"/>
      <w:r>
        <w:rPr>
          <w:lang w:val="ru-RU"/>
        </w:rPr>
        <w:t>вимитий</w:t>
      </w:r>
      <w:proofErr w:type="spellEnd"/>
      <w:r>
        <w:rPr>
          <w:lang w:val="ru-RU"/>
        </w:rPr>
        <w:t>?</w:t>
      </w:r>
    </w:p>
    <w:p w:rsidR="00315C7B" w:rsidRDefault="00315C7B" w:rsidP="00315C7B">
      <w:pPr>
        <w:pStyle w:val="a4"/>
        <w:numPr>
          <w:ilvl w:val="0"/>
          <w:numId w:val="7"/>
        </w:numPr>
        <w:tabs>
          <w:tab w:val="left" w:pos="6100"/>
        </w:tabs>
      </w:pPr>
      <w:r>
        <w:t>Скласти.</w:t>
      </w:r>
    </w:p>
    <w:p w:rsidR="00315C7B" w:rsidRDefault="00315C7B">
      <w:pPr>
        <w:spacing w:line="276" w:lineRule="auto"/>
        <w:jc w:val="left"/>
      </w:pPr>
      <w:r>
        <w:br w:type="page"/>
      </w:r>
    </w:p>
    <w:p w:rsidR="00315C7B" w:rsidRPr="00315C7B" w:rsidRDefault="001A5A4A" w:rsidP="00315C7B">
      <w:pPr>
        <w:pStyle w:val="a4"/>
        <w:tabs>
          <w:tab w:val="left" w:pos="6100"/>
        </w:tabs>
      </w:pPr>
      <w:bookmarkStart w:id="0" w:name="_GoBack"/>
      <w:bookmarkEnd w:id="0"/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2542959</wp:posOffset>
                </wp:positionH>
                <wp:positionV relativeFrom="paragraph">
                  <wp:posOffset>1531380</wp:posOffset>
                </wp:positionV>
                <wp:extent cx="17145" cy="181179"/>
                <wp:effectExtent l="76200" t="0" r="59055" b="47625"/>
                <wp:wrapNone/>
                <wp:docPr id="118" name="Прямая со стрелко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" cy="18117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8" o:spid="_x0000_s1026" type="#_x0000_t32" style="position:absolute;margin-left:200.25pt;margin-top:120.6pt;width:1.35pt;height:14.2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" strokecolor="#4579b8 [3044]">
                <v:stroke endarrow="open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2560104</wp:posOffset>
                </wp:positionH>
                <wp:positionV relativeFrom="paragraph">
                  <wp:posOffset>591029</wp:posOffset>
                </wp:positionV>
                <wp:extent cx="0" cy="276141"/>
                <wp:effectExtent l="95250" t="0" r="76200" b="48260"/>
                <wp:wrapNone/>
                <wp:docPr id="117" name="Прямая со стрелко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14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7" o:spid="_x0000_s1026" type="#_x0000_t32" style="position:absolute;margin-left:201.6pt;margin-top:46.55pt;width:0;height:21.7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" strokecolor="#4579b8 [3044]">
                <v:stroke endarrow="open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2542959</wp:posOffset>
                </wp:positionH>
                <wp:positionV relativeFrom="paragraph">
                  <wp:posOffset>-73205</wp:posOffset>
                </wp:positionV>
                <wp:extent cx="17253" cy="293394"/>
                <wp:effectExtent l="76200" t="0" r="59055" b="49530"/>
                <wp:wrapNone/>
                <wp:docPr id="116" name="Прямая со стрелко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29339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6" o:spid="_x0000_s1026" type="#_x0000_t32" style="position:absolute;margin-left:200.25pt;margin-top:-5.75pt;width:1.35pt;height:23.1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" strokecolor="#4579b8 [3044]">
                <v:stroke endarrow="open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3327963</wp:posOffset>
                </wp:positionH>
                <wp:positionV relativeFrom="paragraph">
                  <wp:posOffset>3662129</wp:posOffset>
                </wp:positionV>
                <wp:extent cx="1431985" cy="733245"/>
                <wp:effectExtent l="38100" t="0" r="34925" b="105410"/>
                <wp:wrapNone/>
                <wp:docPr id="115" name="Соединительная линия уступом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1985" cy="733245"/>
                        </a:xfrm>
                        <a:prstGeom prst="bentConnector3">
                          <a:avLst>
                            <a:gd name="adj1" fmla="val -604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115" o:spid="_x0000_s1026" type="#_x0000_t34" style="position:absolute;margin-left:262.05pt;margin-top:288.35pt;width:112.75pt;height:57.75pt;flip:x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" adj="-130" strokecolor="#4579b8 [3044]">
                <v:stroke endarrow="open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1870099</wp:posOffset>
                </wp:positionH>
                <wp:positionV relativeFrom="paragraph">
                  <wp:posOffset>4188340</wp:posOffset>
                </wp:positionV>
                <wp:extent cx="1414732" cy="405442"/>
                <wp:effectExtent l="0" t="0" r="14605" b="13970"/>
                <wp:wrapNone/>
                <wp:docPr id="114" name="Блок-схема: альтернативный процесс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732" cy="405442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5A4A" w:rsidRDefault="001A5A4A" w:rsidP="001A5A4A">
                            <w:pPr>
                              <w:jc w:val="center"/>
                            </w:pPr>
                            <w: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альтернативный процесс 114" o:spid="_x0000_s1076" type="#_x0000_t176" style="position:absolute;left:0;text-align:left;margin-left:147.25pt;margin-top:329.8pt;width:111.4pt;height:31.9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" fillcolor="black [3200]" strokecolor="black [1600]" strokeweight="2pt">
                <v:textbox>
                  <w:txbxContent>
                    <w:p w:rsidR="001A5A4A" w:rsidRDefault="001A5A4A" w:rsidP="001A5A4A">
                      <w:pPr>
                        <w:jc w:val="center"/>
                      </w:pPr>
                      <w:r>
                        <w:t>Кінец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4190605</wp:posOffset>
                </wp:positionH>
                <wp:positionV relativeFrom="paragraph">
                  <wp:posOffset>3256687</wp:posOffset>
                </wp:positionV>
                <wp:extent cx="1026543" cy="344805"/>
                <wp:effectExtent l="0" t="0" r="21590" b="17145"/>
                <wp:wrapNone/>
                <wp:docPr id="113" name="Блок-схема: процесс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543" cy="34480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5A4A" w:rsidRDefault="001A5A4A" w:rsidP="001A5A4A">
                            <w:pPr>
                              <w:jc w:val="center"/>
                            </w:pPr>
                            <w:r>
                              <w:t>Ск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113" o:spid="_x0000_s1077" type="#_x0000_t109" style="position:absolute;left:0;text-align:left;margin-left:329.95pt;margin-top:256.45pt;width:80.85pt;height:27.1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" fillcolor="black [3200]" strokecolor="black [1600]" strokeweight="2pt">
                <v:textbox>
                  <w:txbxContent>
                    <w:p w:rsidR="001A5A4A" w:rsidRDefault="001A5A4A" w:rsidP="001A5A4A">
                      <w:pPr>
                        <w:jc w:val="center"/>
                      </w:pPr>
                      <w:r>
                        <w:t>Скла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3828295</wp:posOffset>
                </wp:positionH>
                <wp:positionV relativeFrom="paragraph">
                  <wp:posOffset>2187012</wp:posOffset>
                </wp:positionV>
                <wp:extent cx="508959" cy="310467"/>
                <wp:effectExtent l="0" t="0" r="24765" b="13970"/>
                <wp:wrapNone/>
                <wp:docPr id="112" name="Блок-схема: процесс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959" cy="31046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5A4A" w:rsidRDefault="001A5A4A" w:rsidP="001A5A4A">
                            <w:pPr>
                              <w:jc w:val="center"/>
                            </w:pPr>
                            <w:r>
                              <w:t>Та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12" o:spid="_x0000_s1078" type="#_x0000_t109" style="position:absolute;left:0;text-align:left;margin-left:301.45pt;margin-top:172.2pt;width:40.1pt;height:24.4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" fillcolor="#4f81bd [3204]" strokecolor="#243f60 [1604]" strokeweight="2pt">
                <v:textbox>
                  <w:txbxContent>
                    <w:p w:rsidR="001A5A4A" w:rsidRDefault="001A5A4A" w:rsidP="001A5A4A">
                      <w:pPr>
                        <w:jc w:val="center"/>
                      </w:pPr>
                      <w:r>
                        <w:t>Та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3491696</wp:posOffset>
                </wp:positionH>
                <wp:positionV relativeFrom="paragraph">
                  <wp:posOffset>2575201</wp:posOffset>
                </wp:positionV>
                <wp:extent cx="1225119" cy="560705"/>
                <wp:effectExtent l="0" t="0" r="89535" b="48895"/>
                <wp:wrapNone/>
                <wp:docPr id="111" name="Соединительная линия уступом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5119" cy="560705"/>
                        </a:xfrm>
                        <a:prstGeom prst="bentConnector3">
                          <a:avLst>
                            <a:gd name="adj1" fmla="val 99985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111" o:spid="_x0000_s1026" type="#_x0000_t34" style="position:absolute;margin-left:274.95pt;margin-top:202.75pt;width:96.45pt;height:44.1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" adj="21597" strokecolor="#4579b8 [3044]">
                <v:stroke endarrow="open"/>
              </v:shape>
            </w:pict>
          </mc:Fallback>
        </mc:AlternateContent>
      </w:r>
      <w:r w:rsidR="00315C7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-631561</wp:posOffset>
                </wp:positionH>
                <wp:positionV relativeFrom="paragraph">
                  <wp:posOffset>1712559</wp:posOffset>
                </wp:positionV>
                <wp:extent cx="3010618" cy="0"/>
                <wp:effectExtent l="0" t="76200" r="18415" b="114300"/>
                <wp:wrapNone/>
                <wp:docPr id="110" name="Прямая со стрелко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061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0" o:spid="_x0000_s1026" type="#_x0000_t32" style="position:absolute;margin-left:-49.75pt;margin-top:134.85pt;width:237.05pt;height:0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" strokecolor="#4579b8 [3044]">
                <v:stroke endarrow="open"/>
              </v:shape>
            </w:pict>
          </mc:Fallback>
        </mc:AlternateContent>
      </w:r>
      <w:r w:rsidR="00315C7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-631561</wp:posOffset>
                </wp:positionH>
                <wp:positionV relativeFrom="paragraph">
                  <wp:posOffset>1712559</wp:posOffset>
                </wp:positionV>
                <wp:extent cx="138022" cy="1690166"/>
                <wp:effectExtent l="95250" t="38100" r="14605" b="24765"/>
                <wp:wrapNone/>
                <wp:docPr id="109" name="Соединительная линия уступом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022" cy="1690166"/>
                        </a:xfrm>
                        <a:prstGeom prst="bentConnector3">
                          <a:avLst>
                            <a:gd name="adj1" fmla="val 99918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109" o:spid="_x0000_s1026" type="#_x0000_t34" style="position:absolute;margin-left:-49.75pt;margin-top:134.85pt;width:10.85pt;height:133.1pt;flip:x 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" adj="21582" strokecolor="#4579b8 [3044]">
                <v:stroke endarrow="open"/>
              </v:shape>
            </w:pict>
          </mc:Fallback>
        </mc:AlternateContent>
      </w:r>
      <w:r w:rsidR="00315C7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463550</wp:posOffset>
                </wp:positionH>
                <wp:positionV relativeFrom="paragraph">
                  <wp:posOffset>2186856</wp:posOffset>
                </wp:positionV>
                <wp:extent cx="586597" cy="310551"/>
                <wp:effectExtent l="0" t="0" r="23495" b="13335"/>
                <wp:wrapNone/>
                <wp:docPr id="108" name="Блок-схема: процесс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597" cy="31055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5C7B" w:rsidRDefault="00315C7B" w:rsidP="00315C7B">
                            <w:pPr>
                              <w:jc w:val="center"/>
                            </w:pPr>
                            <w:r>
                              <w:t>Н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08" o:spid="_x0000_s1079" type="#_x0000_t109" style="position:absolute;left:0;text-align:left;margin-left:36.5pt;margin-top:172.2pt;width:46.2pt;height:24.4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" fillcolor="#4f81bd [3204]" strokecolor="#243f60 [1604]" strokeweight="2pt">
                <v:textbox>
                  <w:txbxContent>
                    <w:p w:rsidR="00315C7B" w:rsidRDefault="00315C7B" w:rsidP="00315C7B">
                      <w:pPr>
                        <w:jc w:val="center"/>
                      </w:pPr>
                      <w:r>
                        <w:t>Ні</w:t>
                      </w:r>
                    </w:p>
                  </w:txbxContent>
                </v:textbox>
              </v:shape>
            </w:pict>
          </mc:Fallback>
        </mc:AlternateContent>
      </w:r>
      <w:r w:rsidR="00315C7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18937</wp:posOffset>
                </wp:positionH>
                <wp:positionV relativeFrom="paragraph">
                  <wp:posOffset>2575201</wp:posOffset>
                </wp:positionV>
                <wp:extent cx="1423358" cy="560717"/>
                <wp:effectExtent l="95250" t="0" r="24765" b="48895"/>
                <wp:wrapNone/>
                <wp:docPr id="107" name="Соединительная линия уступом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3358" cy="560717"/>
                        </a:xfrm>
                        <a:prstGeom prst="bentConnector3">
                          <a:avLst>
                            <a:gd name="adj1" fmla="val 100292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107" o:spid="_x0000_s1026" type="#_x0000_t34" style="position:absolute;margin-left:9.35pt;margin-top:202.75pt;width:112.1pt;height:44.15pt;flip:x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" adj="21663" strokecolor="#4579b8 [3044]">
                <v:stroke endarrow="open"/>
              </v:shape>
            </w:pict>
          </mc:Fallback>
        </mc:AlternateContent>
      </w:r>
      <w:r w:rsidR="00315C7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36A2FA8" wp14:editId="2BB3336C">
                <wp:simplePos x="0" y="0"/>
                <wp:positionH relativeFrom="column">
                  <wp:posOffset>-416560</wp:posOffset>
                </wp:positionH>
                <wp:positionV relativeFrom="paragraph">
                  <wp:posOffset>3255645</wp:posOffset>
                </wp:positionV>
                <wp:extent cx="1206500" cy="344805"/>
                <wp:effectExtent l="0" t="0" r="12700" b="17145"/>
                <wp:wrapNone/>
                <wp:docPr id="105" name="Блок-схема: процесс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34480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5C7B" w:rsidRDefault="00315C7B" w:rsidP="00315C7B">
                            <w:pPr>
                              <w:jc w:val="center"/>
                            </w:pPr>
                            <w:r>
                              <w:t>Ми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05" o:spid="_x0000_s1080" type="#_x0000_t109" style="position:absolute;left:0;text-align:left;margin-left:-32.8pt;margin-top:256.35pt;width:95pt;height:27.15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" fillcolor="black [3200]" strokecolor="black [1600]" strokeweight="2pt">
                <v:textbox>
                  <w:txbxContent>
                    <w:p w:rsidR="00315C7B" w:rsidRDefault="00315C7B" w:rsidP="00315C7B">
                      <w:pPr>
                        <w:jc w:val="center"/>
                      </w:pPr>
                      <w:r>
                        <w:t>Мити</w:t>
                      </w:r>
                    </w:p>
                  </w:txbxContent>
                </v:textbox>
              </v:shape>
            </w:pict>
          </mc:Fallback>
        </mc:AlternateContent>
      </w:r>
      <w:r w:rsidR="00315C7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EFC659E" wp14:editId="03D3121A">
                <wp:simplePos x="0" y="0"/>
                <wp:positionH relativeFrom="column">
                  <wp:posOffset>1584960</wp:posOffset>
                </wp:positionH>
                <wp:positionV relativeFrom="paragraph">
                  <wp:posOffset>1780540</wp:posOffset>
                </wp:positionV>
                <wp:extent cx="1906270" cy="1621155"/>
                <wp:effectExtent l="0" t="0" r="17780" b="17145"/>
                <wp:wrapNone/>
                <wp:docPr id="106" name="Блок-схема: решение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6270" cy="162115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5C7B" w:rsidRDefault="00315C7B" w:rsidP="00315C7B">
                            <w:pPr>
                              <w:jc w:val="center"/>
                            </w:pPr>
                            <w:r>
                              <w:t>Посуд вимитий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106" o:spid="_x0000_s1081" type="#_x0000_t110" style="position:absolute;left:0;text-align:left;margin-left:124.8pt;margin-top:140.2pt;width:150.1pt;height:127.6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" fillcolor="black [3200]" strokecolor="black [1600]" strokeweight="2pt">
                <v:textbox>
                  <w:txbxContent>
                    <w:p w:rsidR="00315C7B" w:rsidRDefault="00315C7B" w:rsidP="00315C7B">
                      <w:pPr>
                        <w:jc w:val="center"/>
                      </w:pPr>
                      <w:r>
                        <w:t>Посуд вимитий?</w:t>
                      </w:r>
                    </w:p>
                  </w:txbxContent>
                </v:textbox>
              </v:shape>
            </w:pict>
          </mc:Fallback>
        </mc:AlternateContent>
      </w:r>
      <w:r w:rsidR="00315C7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930448</wp:posOffset>
                </wp:positionH>
                <wp:positionV relativeFrom="paragraph">
                  <wp:posOffset>866775</wp:posOffset>
                </wp:positionV>
                <wp:extent cx="1250830" cy="664234"/>
                <wp:effectExtent l="0" t="0" r="26035" b="21590"/>
                <wp:wrapNone/>
                <wp:docPr id="104" name="Блок-схема: процесс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830" cy="66423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5C7B" w:rsidRDefault="00315C7B" w:rsidP="00315C7B">
                            <w:pPr>
                              <w:jc w:val="center"/>
                            </w:pPr>
                            <w:r>
                              <w:t>Взяти миючий засі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04" o:spid="_x0000_s1082" type="#_x0000_t109" style="position:absolute;left:0;text-align:left;margin-left:152pt;margin-top:68.25pt;width:98.5pt;height:52.3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" fillcolor="black [3200]" strokecolor="black [1600]" strokeweight="2pt">
                <v:textbox>
                  <w:txbxContent>
                    <w:p w:rsidR="00315C7B" w:rsidRDefault="00315C7B" w:rsidP="00315C7B">
                      <w:pPr>
                        <w:jc w:val="center"/>
                      </w:pPr>
                      <w:r>
                        <w:t>Взяти миючий засіб</w:t>
                      </w:r>
                    </w:p>
                  </w:txbxContent>
                </v:textbox>
              </v:shape>
            </w:pict>
          </mc:Fallback>
        </mc:AlternateContent>
      </w:r>
      <w:r w:rsidR="00315C7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973616</wp:posOffset>
                </wp:positionH>
                <wp:positionV relativeFrom="paragraph">
                  <wp:posOffset>220189</wp:posOffset>
                </wp:positionV>
                <wp:extent cx="1163955" cy="370936"/>
                <wp:effectExtent l="0" t="0" r="17145" b="10160"/>
                <wp:wrapNone/>
                <wp:docPr id="103" name="Блок-схема: процесс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955" cy="37093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5C7B" w:rsidRDefault="00315C7B" w:rsidP="00315C7B">
                            <w:pPr>
                              <w:jc w:val="center"/>
                            </w:pPr>
                            <w:r>
                              <w:t>Взяти посу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103" o:spid="_x0000_s1083" type="#_x0000_t109" style="position:absolute;left:0;text-align:left;margin-left:155.4pt;margin-top:17.35pt;width:91.65pt;height:29.2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" fillcolor="black [3200]" strokecolor="black [1600]" strokeweight="2pt">
                <v:textbox>
                  <w:txbxContent>
                    <w:p w:rsidR="00315C7B" w:rsidRDefault="00315C7B" w:rsidP="00315C7B">
                      <w:pPr>
                        <w:jc w:val="center"/>
                      </w:pPr>
                      <w:r>
                        <w:t>Взяти посуд</w:t>
                      </w:r>
                    </w:p>
                  </w:txbxContent>
                </v:textbox>
              </v:shape>
            </w:pict>
          </mc:Fallback>
        </mc:AlternateContent>
      </w:r>
      <w:r w:rsidR="00315C7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973616</wp:posOffset>
                </wp:positionH>
                <wp:positionV relativeFrom="paragraph">
                  <wp:posOffset>-444045</wp:posOffset>
                </wp:positionV>
                <wp:extent cx="1164566" cy="370936"/>
                <wp:effectExtent l="0" t="0" r="17145" b="10160"/>
                <wp:wrapNone/>
                <wp:docPr id="102" name="Блок-схема: альтернативный процесс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566" cy="370936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5C7B" w:rsidRDefault="00315C7B" w:rsidP="00315C7B">
                            <w:pPr>
                              <w:jc w:val="center"/>
                            </w:pPr>
                            <w: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альтернативный процесс 102" o:spid="_x0000_s1084" type="#_x0000_t176" style="position:absolute;left:0;text-align:left;margin-left:155.4pt;margin-top:-34.95pt;width:91.7pt;height:29.2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" fillcolor="black [3200]" strokecolor="black [1600]" strokeweight="2pt">
                <v:textbox>
                  <w:txbxContent>
                    <w:p w:rsidR="00315C7B" w:rsidRDefault="00315C7B" w:rsidP="00315C7B">
                      <w:pPr>
                        <w:jc w:val="center"/>
                      </w:pPr>
                      <w:r>
                        <w:t>Початок</w:t>
                      </w:r>
                    </w:p>
                  </w:txbxContent>
                </v:textbox>
              </v:shape>
            </w:pict>
          </mc:Fallback>
        </mc:AlternateContent>
      </w:r>
      <w:r w:rsidR="00315C7B">
        <w:t>№ 6</w:t>
      </w:r>
    </w:p>
    <w:sectPr w:rsidR="00315C7B" w:rsidRPr="00315C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0852"/>
    <w:multiLevelType w:val="hybridMultilevel"/>
    <w:tmpl w:val="FE14D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A1652"/>
    <w:multiLevelType w:val="hybridMultilevel"/>
    <w:tmpl w:val="60421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C18AE"/>
    <w:multiLevelType w:val="hybridMultilevel"/>
    <w:tmpl w:val="6A26A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EE1897"/>
    <w:multiLevelType w:val="hybridMultilevel"/>
    <w:tmpl w:val="FCE23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F26017"/>
    <w:multiLevelType w:val="hybridMultilevel"/>
    <w:tmpl w:val="DFAEA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19009E"/>
    <w:multiLevelType w:val="hybridMultilevel"/>
    <w:tmpl w:val="DB062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A30D53"/>
    <w:multiLevelType w:val="hybridMultilevel"/>
    <w:tmpl w:val="9CE8F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2B5"/>
    <w:rsid w:val="000702B5"/>
    <w:rsid w:val="001A5A4A"/>
    <w:rsid w:val="00315C7B"/>
    <w:rsid w:val="004471D5"/>
    <w:rsid w:val="005349EE"/>
    <w:rsid w:val="00603F4D"/>
    <w:rsid w:val="00885130"/>
    <w:rsid w:val="009B2BB6"/>
    <w:rsid w:val="00C001FA"/>
    <w:rsid w:val="00E4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F4D"/>
    <w:pPr>
      <w:spacing w:line="360" w:lineRule="auto"/>
      <w:jc w:val="both"/>
    </w:pPr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3F4D"/>
    <w:pPr>
      <w:spacing w:after="0" w:line="240" w:lineRule="auto"/>
    </w:pPr>
    <w:rPr>
      <w:lang w:val="uk-UA"/>
    </w:rPr>
  </w:style>
  <w:style w:type="paragraph" w:styleId="a4">
    <w:name w:val="List Paragraph"/>
    <w:basedOn w:val="a"/>
    <w:uiPriority w:val="34"/>
    <w:qFormat/>
    <w:rsid w:val="00603F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F4D"/>
    <w:pPr>
      <w:spacing w:line="360" w:lineRule="auto"/>
      <w:jc w:val="both"/>
    </w:pPr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3F4D"/>
    <w:pPr>
      <w:spacing w:after="0" w:line="240" w:lineRule="auto"/>
    </w:pPr>
    <w:rPr>
      <w:lang w:val="uk-UA"/>
    </w:rPr>
  </w:style>
  <w:style w:type="paragraph" w:styleId="a4">
    <w:name w:val="List Paragraph"/>
    <w:basedOn w:val="a"/>
    <w:uiPriority w:val="34"/>
    <w:qFormat/>
    <w:rsid w:val="00603F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1EBEA-5E02-4085-8979-AD854612C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2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r</dc:creator>
  <cp:keywords/>
  <dc:description/>
  <cp:lastModifiedBy>Slr</cp:lastModifiedBy>
  <cp:revision>3</cp:revision>
  <dcterms:created xsi:type="dcterms:W3CDTF">2023-06-14T06:11:00Z</dcterms:created>
  <dcterms:modified xsi:type="dcterms:W3CDTF">2023-06-14T12:15:00Z</dcterms:modified>
</cp:coreProperties>
</file>